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9FA1" w14:textId="77777777" w:rsidR="006953B1" w:rsidRPr="00281739" w:rsidRDefault="006953B1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1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KONKURSU</w:t>
      </w:r>
    </w:p>
    <w:p w14:paraId="54D0CAD0" w14:textId="1ECCAC17" w:rsidR="006953B1" w:rsidRDefault="003F502E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1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</w:t>
      </w:r>
      <w:r w:rsidR="00281739" w:rsidRPr="00281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lentynkowy </w:t>
      </w:r>
      <w:proofErr w:type="spellStart"/>
      <w:r w:rsidR="008516CD" w:rsidRPr="00281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a</w:t>
      </w:r>
      <w:r w:rsidR="008516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x</w:t>
      </w:r>
      <w:proofErr w:type="spellEnd"/>
      <w:r w:rsidRPr="00281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733A563D" w14:textId="14D99D71" w:rsidR="00E93FA9" w:rsidRPr="00281739" w:rsidRDefault="00E93FA9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lej „Regulamin”)</w:t>
      </w:r>
    </w:p>
    <w:p w14:paraId="690179E8" w14:textId="77777777" w:rsidR="00207F05" w:rsidRPr="00281739" w:rsidRDefault="00207F05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1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Pr="002817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81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14:paraId="78AEAC25" w14:textId="77777777" w:rsidR="00207F05" w:rsidRPr="009C532F" w:rsidRDefault="00207F05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366F7944" w14:textId="342E0067" w:rsidR="009C532F" w:rsidRPr="00F7179B" w:rsidRDefault="00207F05" w:rsidP="00F7179B">
      <w:pPr>
        <w:pStyle w:val="Default"/>
        <w:ind w:left="142" w:hanging="142"/>
        <w:jc w:val="both"/>
        <w:rPr>
          <w:rFonts w:eastAsia="Times New Roman"/>
          <w:lang w:eastAsia="pl-PL"/>
        </w:rPr>
      </w:pPr>
      <w:r w:rsidRPr="00F7179B">
        <w:rPr>
          <w:rFonts w:eastAsia="Times New Roman"/>
          <w:lang w:eastAsia="pl-PL"/>
        </w:rPr>
        <w:t>1. Organizatorem konkursu „</w:t>
      </w:r>
      <w:r w:rsidR="00281739" w:rsidRPr="00F7179B">
        <w:rPr>
          <w:rFonts w:eastAsia="Times New Roman"/>
          <w:lang w:eastAsia="pl-PL"/>
        </w:rPr>
        <w:t xml:space="preserve">Walentynkowy </w:t>
      </w:r>
      <w:proofErr w:type="spellStart"/>
      <w:r w:rsidR="008516CD" w:rsidRPr="00F7179B">
        <w:rPr>
          <w:rFonts w:eastAsia="Times New Roman"/>
          <w:lang w:eastAsia="pl-PL"/>
        </w:rPr>
        <w:t>Instabox</w:t>
      </w:r>
      <w:proofErr w:type="spellEnd"/>
      <w:r w:rsidRPr="00F7179B">
        <w:rPr>
          <w:rFonts w:eastAsia="Times New Roman"/>
          <w:lang w:eastAsia="pl-PL"/>
        </w:rPr>
        <w:t xml:space="preserve">” (dalej: „Konkurs”) </w:t>
      </w:r>
      <w:r w:rsidR="0091224E">
        <w:rPr>
          <w:rFonts w:eastAsia="Times New Roman"/>
          <w:lang w:eastAsia="pl-PL"/>
        </w:rPr>
        <w:t xml:space="preserve">jest </w:t>
      </w:r>
      <w:r w:rsidR="008516CD" w:rsidRPr="00E367BD">
        <w:rPr>
          <w:b/>
          <w:bCs/>
        </w:rPr>
        <w:t>Galeria Wodzisław Karuzela Sp. z o.o.</w:t>
      </w:r>
      <w:r w:rsidR="008516CD" w:rsidRPr="00F7179B">
        <w:t xml:space="preserve"> </w:t>
      </w:r>
      <w:r w:rsidR="008516CD" w:rsidRPr="009C532F">
        <w:t>z siedzibą w Rybniku, adres: ul. Siwca 4, 44-200 Rybnik, wpisaną do Krajowego Rejestru Sądowego pod numerem NIP 6423184559; KRS: 0000477440, którą reprezentuje</w:t>
      </w:r>
      <w:r w:rsidR="009C532F">
        <w:t xml:space="preserve"> Grzegorz Pękalski i Mateusz </w:t>
      </w:r>
      <w:r w:rsidR="009C532F" w:rsidRPr="00531A7D">
        <w:rPr>
          <w:color w:val="auto"/>
        </w:rPr>
        <w:t>Szymczak.</w:t>
      </w:r>
      <w:r w:rsidR="0091224E" w:rsidRPr="00531A7D">
        <w:rPr>
          <w:rFonts w:eastAsia="Times New Roman"/>
          <w:color w:val="auto"/>
          <w:lang w:eastAsia="pl-PL"/>
        </w:rPr>
        <w:t xml:space="preserve"> (dalej: „Organizator”) </w:t>
      </w:r>
    </w:p>
    <w:p w14:paraId="38831AB2" w14:textId="29945544" w:rsidR="00A73180" w:rsidRPr="00F7179B" w:rsidRDefault="00207F05" w:rsidP="009C532F">
      <w:pPr>
        <w:shd w:val="clear" w:color="auto" w:fill="FFFFFF"/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0047C0" w:rsidRPr="00F717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</w:t>
      </w:r>
      <w:r w:rsidR="00DE7351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9444E8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y </w:t>
      </w:r>
      <w:r w:rsidR="00DE7351" w:rsidRPr="00F717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erwisie społecznościowym Facebook na </w:t>
      </w:r>
      <w:r w:rsidR="00E93FA9" w:rsidRPr="00F7179B">
        <w:rPr>
          <w:rFonts w:ascii="Times New Roman" w:hAnsi="Times New Roman" w:cs="Times New Roman"/>
          <w:sz w:val="24"/>
          <w:szCs w:val="24"/>
          <w:shd w:val="clear" w:color="auto" w:fill="FFFFFF"/>
        </w:rPr>
        <w:t>fanpage</w:t>
      </w:r>
      <w:r w:rsidR="00DE7351" w:rsidRPr="00F717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53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aruzela</w:t>
      </w:r>
      <w:r w:rsidR="009C532F" w:rsidRPr="00F717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Wodzisław</w:t>
      </w:r>
      <w:r w:rsidR="0046726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Śląski</w:t>
      </w:r>
      <w:r w:rsidR="009C532F" w:rsidRPr="00F717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D531E" w:rsidRPr="009C53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w </w:t>
      </w:r>
      <w:r w:rsidR="009C532F" w:rsidRPr="00F717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odzisławiu Śląskim</w:t>
      </w:r>
      <w:r w:rsidR="009C532F" w:rsidRPr="00F717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4661" w:rsidRPr="00F717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tępnym pod adresem: </w:t>
      </w:r>
      <w:r w:rsidR="00467260" w:rsidRPr="00F717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ttps://www.facebook.com/karuzelawodzislaw</w:t>
      </w:r>
      <w:r w:rsidR="009C5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ach </w:t>
      </w:r>
      <w:r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A57818"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 </w:t>
      </w:r>
      <w:r w:rsidR="009C532F" w:rsidRPr="00F717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F095A"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281739"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9444E8"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281739"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9C532F" w:rsidRPr="00F717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9444E8"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 w:rsidR="00281739"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9C532F" w:rsidRPr="00F717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281739"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</w:t>
      </w:r>
      <w:r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9444E8" w:rsidRPr="009C532F">
        <w:rPr>
          <w:rStyle w:val="Odwoaniedokomentarza"/>
          <w:rFonts w:ascii="Times New Roman" w:hAnsi="Times New Roman" w:cs="Times New Roman"/>
          <w:b/>
          <w:bCs/>
          <w:sz w:val="24"/>
          <w:szCs w:val="24"/>
        </w:rPr>
        <w:t>20</w:t>
      </w:r>
      <w:r w:rsidR="00281739" w:rsidRPr="009C532F">
        <w:rPr>
          <w:rStyle w:val="Odwoaniedokomentarza"/>
          <w:rFonts w:ascii="Times New Roman" w:hAnsi="Times New Roman" w:cs="Times New Roman"/>
          <w:b/>
          <w:bCs/>
          <w:sz w:val="24"/>
          <w:szCs w:val="24"/>
        </w:rPr>
        <w:t>2</w:t>
      </w:r>
      <w:r w:rsidR="009C532F" w:rsidRPr="00F7179B">
        <w:rPr>
          <w:rStyle w:val="Odwoaniedokomentarza"/>
          <w:rFonts w:ascii="Times New Roman" w:hAnsi="Times New Roman" w:cs="Times New Roman"/>
          <w:b/>
          <w:bCs/>
          <w:sz w:val="24"/>
          <w:szCs w:val="24"/>
        </w:rPr>
        <w:t>2</w:t>
      </w:r>
      <w:r w:rsidR="009444E8" w:rsidRPr="009C532F">
        <w:rPr>
          <w:rStyle w:val="Odwoaniedokomentarza"/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9444E8" w:rsidRPr="00F7179B">
        <w:rPr>
          <w:rStyle w:val="Odwoaniedokomentarza"/>
          <w:rFonts w:ascii="Times New Roman" w:hAnsi="Times New Roman" w:cs="Times New Roman"/>
          <w:sz w:val="24"/>
          <w:szCs w:val="24"/>
        </w:rPr>
        <w:t xml:space="preserve"> Termin ten nie </w:t>
      </w:r>
      <w:r w:rsidR="00E91A7D" w:rsidRPr="00F7179B">
        <w:rPr>
          <w:rStyle w:val="Odwoaniedokomentarza"/>
          <w:rFonts w:ascii="Times New Roman" w:hAnsi="Times New Roman" w:cs="Times New Roman"/>
          <w:sz w:val="24"/>
          <w:szCs w:val="24"/>
        </w:rPr>
        <w:t xml:space="preserve">obejmuje </w:t>
      </w:r>
      <w:r w:rsidR="009444E8" w:rsidRPr="00F7179B">
        <w:rPr>
          <w:rStyle w:val="Odwoaniedokomentarza"/>
          <w:rFonts w:ascii="Times New Roman" w:hAnsi="Times New Roman" w:cs="Times New Roman"/>
          <w:sz w:val="24"/>
          <w:szCs w:val="24"/>
        </w:rPr>
        <w:t>postępowania reklamacyjnego</w:t>
      </w:r>
      <w:r w:rsidR="00E91A7D" w:rsidRPr="00F7179B">
        <w:rPr>
          <w:rStyle w:val="Odwoaniedokomentarza"/>
          <w:rFonts w:ascii="Times New Roman" w:hAnsi="Times New Roman" w:cs="Times New Roman"/>
          <w:sz w:val="24"/>
          <w:szCs w:val="24"/>
        </w:rPr>
        <w:t xml:space="preserve"> i wydania nagród</w:t>
      </w:r>
      <w:r w:rsidR="009444E8" w:rsidRPr="00F7179B">
        <w:rPr>
          <w:rStyle w:val="Odwoaniedokomentarza"/>
          <w:rFonts w:ascii="Times New Roman" w:hAnsi="Times New Roman" w:cs="Times New Roman"/>
          <w:sz w:val="24"/>
          <w:szCs w:val="24"/>
        </w:rPr>
        <w:t xml:space="preserve">. </w:t>
      </w:r>
    </w:p>
    <w:p w14:paraId="18A3F6EF" w14:textId="00136D11" w:rsidR="007C1676" w:rsidRPr="00F7179B" w:rsidRDefault="00977405" w:rsidP="00D13F57">
      <w:pPr>
        <w:shd w:val="clear" w:color="auto" w:fill="FFFFFF"/>
        <w:spacing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C1676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godnie z polityką portalu Facebook, informujemy iż </w:t>
      </w:r>
      <w:r w:rsidR="006B0B85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społecznościowy</w:t>
      </w:r>
      <w:r w:rsidR="007C1676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cebook nie jest Organizatorem Konkursu i jest zwolniony z wszelkiej odpowiedzialności prawnej związanej z Konkursem przez każdego uczestnika.</w:t>
      </w:r>
    </w:p>
    <w:p w14:paraId="6544E140" w14:textId="044BDEA6" w:rsidR="007C1676" w:rsidRPr="00F7179B" w:rsidRDefault="00977405" w:rsidP="00D13F57">
      <w:pPr>
        <w:shd w:val="clear" w:color="auto" w:fill="FFFFFF"/>
        <w:spacing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7C1676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Konkurs nie jest w żaden sposób sponsorowany, popierany ani przeprowadzany przez serwis Facebook. </w:t>
      </w:r>
    </w:p>
    <w:p w14:paraId="1E823775" w14:textId="77777777" w:rsidR="007C1676" w:rsidRPr="00F7179B" w:rsidRDefault="007C1676" w:rsidP="0028173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9649DE" w14:textId="77777777" w:rsidR="00207F05" w:rsidRPr="009C532F" w:rsidRDefault="00207F05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149C6C45" w14:textId="77777777" w:rsidR="00207F05" w:rsidRPr="009C532F" w:rsidRDefault="00207F05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CZESTNICTWA W KONKURSIE</w:t>
      </w:r>
    </w:p>
    <w:p w14:paraId="4FF24365" w14:textId="12774B8B" w:rsidR="00207F05" w:rsidRPr="00F7179B" w:rsidRDefault="00207F05" w:rsidP="00D13F57">
      <w:pPr>
        <w:shd w:val="clear" w:color="auto" w:fill="FFFFFF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F04792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6999" w:rsidRPr="00F7179B">
        <w:rPr>
          <w:rFonts w:ascii="Times New Roman" w:hAnsi="Times New Roman" w:cs="Times New Roman"/>
          <w:sz w:val="24"/>
          <w:szCs w:val="24"/>
        </w:rPr>
        <w:t>W Konkursie mogą brać udział pełnoletnie osoby fizyczne, po</w:t>
      </w:r>
      <w:r w:rsidR="00BE4D55" w:rsidRPr="00F7179B">
        <w:rPr>
          <w:rFonts w:ascii="Times New Roman" w:hAnsi="Times New Roman" w:cs="Times New Roman"/>
          <w:sz w:val="24"/>
          <w:szCs w:val="24"/>
        </w:rPr>
        <w:t xml:space="preserve">siadające obywatelstwo polskie, </w:t>
      </w:r>
      <w:r w:rsidR="00566999" w:rsidRPr="00F7179B">
        <w:rPr>
          <w:rFonts w:ascii="Times New Roman" w:hAnsi="Times New Roman" w:cs="Times New Roman"/>
          <w:sz w:val="24"/>
          <w:szCs w:val="24"/>
        </w:rPr>
        <w:t xml:space="preserve">posiadające pełną zdolność do czynności prawnych i posiadające profil na stronie facebook.com,  zgodny z regulaminem serwisu Facebook.  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ograniczone w zdolności do czynności prawnych, biorą udział w Konkursie za zgodą swojego przedstawiciela ustawowego lub opiekuna prawnego</w:t>
      </w:r>
      <w:r w:rsidR="00566999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: „Uczestnik”).</w:t>
      </w:r>
    </w:p>
    <w:p w14:paraId="1C10599A" w14:textId="476E4DFC" w:rsidR="00207F05" w:rsidRPr="00F7179B" w:rsidRDefault="00386C0B" w:rsidP="00D13F57">
      <w:pPr>
        <w:shd w:val="clear" w:color="auto" w:fill="FFFFFF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Konkursie nie mogą brać udziału </w:t>
      </w:r>
      <w:r w:rsidR="00207F05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</w:t>
      </w:r>
      <w:r w:rsidR="00467260">
        <w:rPr>
          <w:rFonts w:ascii="Times New Roman" w:hAnsi="Times New Roman" w:cs="Times New Roman"/>
          <w:sz w:val="24"/>
          <w:szCs w:val="24"/>
          <w:shd w:val="clear" w:color="auto" w:fill="FFFFFF"/>
        </w:rPr>
        <w:t>Karuzeli Wodzisław Śląski</w:t>
      </w:r>
      <w:r w:rsidR="000D531E" w:rsidRPr="00F717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</w:t>
      </w:r>
      <w:r w:rsidR="00467260">
        <w:rPr>
          <w:rFonts w:ascii="Times New Roman" w:hAnsi="Times New Roman" w:cs="Times New Roman"/>
          <w:sz w:val="24"/>
          <w:szCs w:val="24"/>
          <w:shd w:val="clear" w:color="auto" w:fill="FFFFFF"/>
        </w:rPr>
        <w:t>Wodzisławiu Śląskim</w:t>
      </w:r>
      <w:r w:rsidR="00A56383" w:rsidRPr="00F7179B">
        <w:rPr>
          <w:rFonts w:ascii="Times New Roman" w:hAnsi="Times New Roman" w:cs="Times New Roman"/>
          <w:sz w:val="24"/>
          <w:szCs w:val="24"/>
        </w:rPr>
        <w:t xml:space="preserve">, osoby zatrudnione przy organizacji akcji promocyjnej </w:t>
      </w:r>
      <w:r w:rsidR="00773BDB" w:rsidRPr="00F7179B">
        <w:rPr>
          <w:rFonts w:ascii="Times New Roman" w:hAnsi="Times New Roman" w:cs="Times New Roman"/>
          <w:sz w:val="24"/>
          <w:szCs w:val="24"/>
        </w:rPr>
        <w:t>„</w:t>
      </w:r>
      <w:r w:rsidR="00281739" w:rsidRPr="00F7179B">
        <w:rPr>
          <w:rFonts w:ascii="Times New Roman" w:hAnsi="Times New Roman" w:cs="Times New Roman"/>
          <w:sz w:val="24"/>
          <w:szCs w:val="24"/>
        </w:rPr>
        <w:t xml:space="preserve">Walentynkowy </w:t>
      </w:r>
      <w:proofErr w:type="spellStart"/>
      <w:r w:rsidR="00467260" w:rsidRPr="00F7179B">
        <w:rPr>
          <w:rFonts w:ascii="Times New Roman" w:hAnsi="Times New Roman" w:cs="Times New Roman"/>
          <w:sz w:val="24"/>
          <w:szCs w:val="24"/>
        </w:rPr>
        <w:t>Inst</w:t>
      </w:r>
      <w:r w:rsidR="00467260">
        <w:rPr>
          <w:rFonts w:ascii="Times New Roman" w:hAnsi="Times New Roman" w:cs="Times New Roman"/>
          <w:sz w:val="24"/>
          <w:szCs w:val="24"/>
        </w:rPr>
        <w:t>abox</w:t>
      </w:r>
      <w:proofErr w:type="spellEnd"/>
      <w:r w:rsidR="00773BDB" w:rsidRPr="00F7179B">
        <w:rPr>
          <w:rFonts w:ascii="Times New Roman" w:hAnsi="Times New Roman" w:cs="Times New Roman"/>
          <w:sz w:val="24"/>
          <w:szCs w:val="24"/>
        </w:rPr>
        <w:t>”,</w:t>
      </w:r>
      <w:r w:rsidRPr="00F7179B">
        <w:rPr>
          <w:rFonts w:ascii="Times New Roman" w:hAnsi="Times New Roman" w:cs="Times New Roman"/>
          <w:sz w:val="24"/>
          <w:szCs w:val="24"/>
        </w:rPr>
        <w:t xml:space="preserve"> a także osoby współpracujące z tymi podmiotami w sposób stały</w:t>
      </w:r>
      <w:r w:rsidR="00467260">
        <w:rPr>
          <w:rFonts w:ascii="Times New Roman" w:hAnsi="Times New Roman" w:cs="Times New Roman"/>
          <w:sz w:val="24"/>
          <w:szCs w:val="24"/>
        </w:rPr>
        <w:t>.</w:t>
      </w:r>
    </w:p>
    <w:p w14:paraId="3A4A2F9A" w14:textId="77777777" w:rsidR="00207F05" w:rsidRPr="00F7179B" w:rsidRDefault="00F04792" w:rsidP="00D13F57">
      <w:pPr>
        <w:shd w:val="clear" w:color="auto" w:fill="FFFFFF"/>
        <w:spacing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07F05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k przystępując do konkursu oświadcza, że</w:t>
      </w:r>
    </w:p>
    <w:p w14:paraId="4B110BCC" w14:textId="77777777" w:rsidR="00207F05" w:rsidRPr="00F7179B" w:rsidRDefault="00207F05" w:rsidP="0028173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a) zapoznał się i akceptuje treść niniejszego regulaminu;</w:t>
      </w:r>
    </w:p>
    <w:p w14:paraId="67FE7DAE" w14:textId="77777777" w:rsidR="00207F05" w:rsidRPr="00F7179B" w:rsidRDefault="00207F05" w:rsidP="0028173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 sposób dobrowolny przystępuje do uczestnictwa w </w:t>
      </w:r>
      <w:r w:rsidR="009444E8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ie;</w:t>
      </w:r>
    </w:p>
    <w:p w14:paraId="29285D9F" w14:textId="77777777" w:rsidR="00773BDB" w:rsidRPr="00F7179B" w:rsidRDefault="00207F05" w:rsidP="0028173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c) zapoznał się z treścią dotyczącą procedury odbioru nagrody i ją w pełni akceptuje</w:t>
      </w:r>
      <w:r w:rsidR="00773BDB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9C5556" w14:textId="77777777" w:rsidR="00773BDB" w:rsidRPr="00F7179B" w:rsidRDefault="00773BDB" w:rsidP="00D13F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79B">
        <w:rPr>
          <w:rFonts w:ascii="Times New Roman" w:hAnsi="Times New Roman" w:cs="Times New Roman"/>
          <w:sz w:val="24"/>
          <w:szCs w:val="24"/>
        </w:rPr>
        <w:t>W Konkursie można brać udział wyłącznie osob</w:t>
      </w:r>
      <w:r w:rsidR="00C61838" w:rsidRPr="00F7179B">
        <w:rPr>
          <w:rFonts w:ascii="Times New Roman" w:hAnsi="Times New Roman" w:cs="Times New Roman"/>
          <w:sz w:val="24"/>
          <w:szCs w:val="24"/>
        </w:rPr>
        <w:t>iś</w:t>
      </w:r>
      <w:r w:rsidRPr="00F7179B">
        <w:rPr>
          <w:rFonts w:ascii="Times New Roman" w:hAnsi="Times New Roman" w:cs="Times New Roman"/>
          <w:sz w:val="24"/>
          <w:szCs w:val="24"/>
        </w:rPr>
        <w:t>cie. Niedopuszczalne jest dokonywanie zgłoszeń do Konkursu w imieniu osób trzecich.</w:t>
      </w:r>
    </w:p>
    <w:p w14:paraId="64827D09" w14:textId="77777777" w:rsidR="00207F05" w:rsidRPr="009C532F" w:rsidRDefault="00207F05" w:rsidP="0028173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03B654" w14:textId="77777777" w:rsidR="00207F05" w:rsidRPr="009C532F" w:rsidRDefault="00207F05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1276C295" w14:textId="77777777" w:rsidR="00C61838" w:rsidRPr="009C532F" w:rsidRDefault="00207F05" w:rsidP="00281739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53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UCZESTNICTWA W KONKURSIE</w:t>
      </w:r>
    </w:p>
    <w:p w14:paraId="71139096" w14:textId="77777777" w:rsidR="00C61838" w:rsidRPr="00F7179B" w:rsidRDefault="00C61838" w:rsidP="00281739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69ECF1E" w14:textId="77777777" w:rsidR="006632D2" w:rsidRPr="00F7179B" w:rsidRDefault="006632D2" w:rsidP="00D13F57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79B">
        <w:rPr>
          <w:rFonts w:ascii="Times New Roman" w:hAnsi="Times New Roman" w:cs="Times New Roman"/>
          <w:sz w:val="24"/>
          <w:szCs w:val="24"/>
        </w:rPr>
        <w:t>W celu wzięcia udziału w Konkursie Uczestnik powinien w czasie trwania Konkursu spełnić łącznie warunki określone w Regulaminie, w szczególności:</w:t>
      </w:r>
    </w:p>
    <w:p w14:paraId="657C78DB" w14:textId="77777777" w:rsidR="006632D2" w:rsidRPr="00F7179B" w:rsidRDefault="006632D2" w:rsidP="00D13F5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79B">
        <w:rPr>
          <w:rFonts w:ascii="Times New Roman" w:hAnsi="Times New Roman" w:cs="Times New Roman"/>
          <w:sz w:val="24"/>
          <w:szCs w:val="24"/>
        </w:rPr>
        <w:t>a) posiadać własne konto w serwisie Facebook, aktywne przez cały okres trwania Konkursu;</w:t>
      </w:r>
    </w:p>
    <w:p w14:paraId="733543EB" w14:textId="36CB0064" w:rsidR="00207F05" w:rsidRPr="00F7179B" w:rsidRDefault="00865629" w:rsidP="00D13F57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79B">
        <w:rPr>
          <w:rFonts w:ascii="Times New Roman" w:hAnsi="Times New Roman" w:cs="Times New Roman"/>
          <w:sz w:val="24"/>
          <w:szCs w:val="24"/>
        </w:rPr>
        <w:t>b</w:t>
      </w:r>
      <w:r w:rsidR="006632D2" w:rsidRPr="00F7179B">
        <w:rPr>
          <w:rFonts w:ascii="Times New Roman" w:hAnsi="Times New Roman" w:cs="Times New Roman"/>
          <w:sz w:val="24"/>
          <w:szCs w:val="24"/>
        </w:rPr>
        <w:t>)</w:t>
      </w:r>
      <w:r w:rsidR="00D13F57" w:rsidRPr="00F7179B">
        <w:rPr>
          <w:rFonts w:ascii="Times New Roman" w:hAnsi="Times New Roman" w:cs="Times New Roman"/>
          <w:sz w:val="24"/>
          <w:szCs w:val="24"/>
        </w:rPr>
        <w:t xml:space="preserve"> </w:t>
      </w:r>
      <w:r w:rsidR="006632D2" w:rsidRPr="00F7179B">
        <w:rPr>
          <w:rFonts w:ascii="Times New Roman" w:hAnsi="Times New Roman" w:cs="Times New Roman"/>
          <w:sz w:val="24"/>
          <w:szCs w:val="24"/>
        </w:rPr>
        <w:t xml:space="preserve">wykonać zadanie konkursowe </w:t>
      </w:r>
      <w:r w:rsidR="006632D2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one </w:t>
      </w:r>
      <w:r w:rsidR="00E91A7D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filu</w:t>
      </w:r>
      <w:r w:rsidR="00A42FDA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7260" w:rsidRPr="00F717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ttps://www.facebook.com/karuzelawodzislaw</w:t>
      </w:r>
      <w:hyperlink r:id="rId11" w:history="1"/>
      <w:r w:rsidR="006632D2" w:rsidRPr="0046726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632D2" w:rsidRPr="00F7179B">
        <w:rPr>
          <w:rFonts w:ascii="Times New Roman" w:hAnsi="Times New Roman" w:cs="Times New Roman"/>
          <w:sz w:val="24"/>
          <w:szCs w:val="24"/>
        </w:rPr>
        <w:t>polegające n</w:t>
      </w:r>
      <w:r w:rsidR="00BE4D55" w:rsidRPr="00F7179B">
        <w:rPr>
          <w:rFonts w:ascii="Times New Roman" w:hAnsi="Times New Roman" w:cs="Times New Roman"/>
          <w:sz w:val="24"/>
          <w:szCs w:val="24"/>
        </w:rPr>
        <w:t>a wykonaniu</w:t>
      </w:r>
      <w:r w:rsidR="006632D2" w:rsidRPr="00F7179B">
        <w:rPr>
          <w:rFonts w:ascii="Times New Roman" w:hAnsi="Times New Roman" w:cs="Times New Roman"/>
          <w:sz w:val="24"/>
          <w:szCs w:val="24"/>
        </w:rPr>
        <w:t xml:space="preserve"> </w:t>
      </w:r>
      <w:r w:rsidR="006632D2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Uczestnika </w:t>
      </w:r>
      <w:r w:rsidR="00D13F57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jęcia </w:t>
      </w:r>
      <w:r w:rsidR="00281739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spellStart"/>
      <w:r w:rsidR="00467260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Insta</w:t>
      </w:r>
      <w:r w:rsid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box</w:t>
      </w:r>
      <w:r w:rsidR="0046726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proofErr w:type="spellEnd"/>
      <w:r w:rsidR="00467260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1739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6632D2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eniu </w:t>
      </w:r>
      <w:r w:rsidR="00281739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6632D2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komentarza pod postem konkursowym </w:t>
      </w:r>
      <w:r w:rsidR="00295B20" w:rsidRPr="000C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odziny 23:59 w dniu </w:t>
      </w:r>
      <w:r w:rsidR="00281739" w:rsidRPr="000C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467260" w:rsidRPr="00F717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295B20" w:rsidRPr="000C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F095A" w:rsidRPr="000C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281739" w:rsidRPr="000C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295B20" w:rsidRPr="000C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A179D" w:rsidRPr="000C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281739" w:rsidRPr="000C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C7610" w:rsidRPr="00F717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295B20" w:rsidRPr="000C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295B20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632D2" w:rsidRPr="00F7179B">
        <w:rPr>
          <w:rFonts w:ascii="Times New Roman" w:hAnsi="Times New Roman" w:cs="Times New Roman"/>
          <w:sz w:val="24"/>
          <w:szCs w:val="24"/>
        </w:rPr>
        <w:t>(dalej: „Zadanie Konkursowe”).</w:t>
      </w:r>
    </w:p>
    <w:p w14:paraId="3596EE4E" w14:textId="3D6DCCAC" w:rsidR="00E93FA9" w:rsidRPr="00F7179B" w:rsidRDefault="00E91A7D" w:rsidP="00BA4088">
      <w:pPr>
        <w:shd w:val="clear" w:color="auto" w:fill="FFFFFF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07F05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21F79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trwania Konkursu, </w:t>
      </w:r>
      <w:r w:rsidR="00207F05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może</w:t>
      </w:r>
      <w:r w:rsidR="00B21F79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ublikować tylko jedn</w:t>
      </w:r>
      <w:r w:rsidR="005A179D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B21F79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179D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</w:t>
      </w:r>
      <w:r w:rsidR="00B21F79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7F05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komentarza </w:t>
      </w:r>
      <w:r w:rsidR="006818BA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pod Zadaniem  Konkursowym</w:t>
      </w:r>
      <w:r w:rsidR="00207F05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F1F83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eżeli Uczestnik umieści więcej niż jeden komentarz ze zdjęciem, Komisja konkursowa weźmie pod uwagę i będzie oceniać </w:t>
      </w:r>
      <w:r w:rsidRPr="00AA0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3F1F83" w:rsidRPr="00AA047F">
        <w:rPr>
          <w:rFonts w:ascii="Times New Roman" w:eastAsia="Times New Roman" w:hAnsi="Times New Roman" w:cs="Times New Roman"/>
          <w:sz w:val="24"/>
          <w:szCs w:val="24"/>
          <w:lang w:eastAsia="pl-PL"/>
        </w:rPr>
        <w:t>zdjęcie</w:t>
      </w:r>
      <w:r w:rsidR="003F1F83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szczone w pierwszym komentarzu opublikowanym przez danego Uczestnika. </w:t>
      </w:r>
      <w:r w:rsidR="00E93FA9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nie może modyfikować swojego Zadania Konkursowego po jego opublikowaniu na Fanpage.</w:t>
      </w:r>
      <w:r w:rsidR="00893F2B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3FA9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ga sobie prawo do wykluczenia z Konkursu zgłoszonego zadania konkursowego, w przypadku:</w:t>
      </w:r>
    </w:p>
    <w:p w14:paraId="7A40F2C2" w14:textId="283E3D4F" w:rsidR="00E93FA9" w:rsidRPr="00F7179B" w:rsidRDefault="00E93FA9" w:rsidP="00E93FA9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w zadaniu konkursowym wulgaryzmów, treści obraźliwych, politycznych, propagandowych, religijnych lub treści sprzecznych z prawem lub dobrymi obyczajami,</w:t>
      </w:r>
    </w:p>
    <w:p w14:paraId="28AE072C" w14:textId="5B56865F" w:rsidR="00E93FA9" w:rsidRPr="00F7179B" w:rsidRDefault="00E93FA9" w:rsidP="00E93FA9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w zadaniu konkursowym treści reklamowych dotyczących innych niż Organizator podmiotów,</w:t>
      </w:r>
    </w:p>
    <w:p w14:paraId="3755DEDA" w14:textId="77777777" w:rsidR="00E93FA9" w:rsidRPr="00F7179B" w:rsidRDefault="00E93FA9" w:rsidP="00E93FA9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naruszenia jakichkolwiek praw osób trzecich, w tym w szczególności dóbr osobistych i praw autorskich oraz prawa do wizerunku,</w:t>
      </w:r>
    </w:p>
    <w:p w14:paraId="7453300D" w14:textId="28F5A5CC" w:rsidR="00E93FA9" w:rsidRPr="00F7179B" w:rsidRDefault="00E93FA9" w:rsidP="00E93FA9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gdy Uczestnik nie dysponuje prawami autorskimi do Zadania Konkursowego,</w:t>
      </w:r>
    </w:p>
    <w:p w14:paraId="36676147" w14:textId="26748F99" w:rsidR="00E93FA9" w:rsidRPr="00F7179B" w:rsidRDefault="00E93FA9" w:rsidP="00E93FA9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Uczestnik po opublikowaniu Zadania Konkursowego zmodyfikuje je.</w:t>
      </w:r>
    </w:p>
    <w:p w14:paraId="60B5A956" w14:textId="77777777" w:rsidR="00893F2B" w:rsidRPr="00F7179B" w:rsidRDefault="00893F2B" w:rsidP="00BA4088">
      <w:pPr>
        <w:pStyle w:val="Akapitzlist"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0BB2B1" w14:textId="5FDC5327" w:rsidR="00E93FA9" w:rsidRPr="00F7179B" w:rsidRDefault="00E93FA9" w:rsidP="00BA4088">
      <w:pPr>
        <w:pStyle w:val="Akapitzlist"/>
        <w:numPr>
          <w:ilvl w:val="0"/>
          <w:numId w:val="19"/>
        </w:numPr>
        <w:spacing w:after="160" w:line="259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jest uprawniony do wykluczenia Uczestnika z Konkursu oraz do usunięcia </w:t>
      </w:r>
      <w:r w:rsidR="00893F2B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Konkursowego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uniemożliwienia dostępu do </w:t>
      </w:r>
      <w:r w:rsidR="00893F2B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Konkursowego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stwierdzenia, że Uczestnik nie spełnia któregokolwiek z warunków określonych w Regulaminie lub nie przestrzega zasad zawartych w niniejszym Regulaminie, w tym:</w:t>
      </w:r>
    </w:p>
    <w:p w14:paraId="56D2F83B" w14:textId="77777777" w:rsidR="00E93FA9" w:rsidRPr="00F7179B" w:rsidRDefault="00E93FA9" w:rsidP="00E93FA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nieprawdziwe dane;</w:t>
      </w:r>
    </w:p>
    <w:p w14:paraId="7689D7A8" w14:textId="6129AA5B" w:rsidR="00E93FA9" w:rsidRPr="00F7179B" w:rsidRDefault="00E93FA9" w:rsidP="00E93FA9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działania sprzeczne są z prawem lub dobrymi obyczajami, zasadami współżycia społecznego, zasadami fair </w:t>
      </w:r>
      <w:proofErr w:type="spellStart"/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play</w:t>
      </w:r>
      <w:proofErr w:type="spellEnd"/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 nieuczciwe praktyki, które naruszają uzasadnione interesy Organizatora, godzą w jego wizerunek lub są sprzeczne z prawem lub dobrymi obyczajami lub z innych względów nie nadają się do publicznego rozpowszechniania.</w:t>
      </w:r>
    </w:p>
    <w:p w14:paraId="16795D65" w14:textId="77777777" w:rsidR="00893F2B" w:rsidRPr="00F7179B" w:rsidRDefault="00893F2B" w:rsidP="00BA4088">
      <w:pPr>
        <w:pStyle w:val="Akapitzlist"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233B46" w14:textId="12F77BAE" w:rsidR="00E93FA9" w:rsidRPr="00F7179B" w:rsidRDefault="00E93FA9" w:rsidP="00BA4088">
      <w:pPr>
        <w:pStyle w:val="Akapitzlist"/>
        <w:numPr>
          <w:ilvl w:val="0"/>
          <w:numId w:val="19"/>
        </w:numPr>
        <w:spacing w:after="160" w:line="259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zamieszczając </w:t>
      </w:r>
      <w:r w:rsidR="00893F2B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Konkursowe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anpage udziela jednocześnie Organizatorowi nieodpłatnej niewyłącznej licencji na korzystanie przez czas nieokreślony ze Zgłoszenia poprzez wyświetlanie Zgłoszenia na Fanpage. Uczestnik zamieszczając Z</w:t>
      </w:r>
      <w:r w:rsidR="00893F2B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adanie Konkursowe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anpage udziela jednocześnie </w:t>
      </w:r>
      <w:r w:rsidR="00153511" w:rsidRPr="00F717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alerii Wodzisław </w:t>
      </w:r>
      <w:r w:rsidR="001535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uzela 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eodpłatnej zgody na wykorzystywanie przez czas nieokreślony wizerunku Uczestnika oraz wizerunku innych osób widniejących na zdjęciu poprzez wyświetlanie zdjęcia na Fanpage. </w:t>
      </w:r>
    </w:p>
    <w:p w14:paraId="6EF67C42" w14:textId="77777777" w:rsidR="00893F2B" w:rsidRPr="00F7179B" w:rsidRDefault="00893F2B" w:rsidP="00BA4088">
      <w:pPr>
        <w:pStyle w:val="Akapitzlist"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A5ADFE" w14:textId="3E8945EE" w:rsidR="00E93FA9" w:rsidRPr="00F7179B" w:rsidRDefault="00E93FA9" w:rsidP="00BA4088">
      <w:pPr>
        <w:pStyle w:val="Akapitzlist"/>
        <w:numPr>
          <w:ilvl w:val="0"/>
          <w:numId w:val="19"/>
        </w:numPr>
        <w:spacing w:after="160" w:line="259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ując Z</w:t>
      </w:r>
      <w:r w:rsidR="00893F2B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adanie Konkursowe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Fanpage Uczestnik oświadcza i gwarantuje, że jest wyłącznie uprawniony do utworów jako ich twórca, które stanowią Z</w:t>
      </w:r>
      <w:r w:rsidR="00893F2B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adanie Konkursowe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rawa do nich nie są obciążone na rzecz osób trzecich, a także, iż nie naruszają one jakichkolwiek praw osób trzecich ani dobrych obyczajów, w szczególności Uczestnik posiada zgodę osób widniejących na zdjęciu na wykorzystanie ich wizerunku poprzez opublikowanie zdjęcia w sposób opisany w ust. </w:t>
      </w:r>
      <w:r w:rsidR="00893F2B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 oraz jest upoważniony do wyrażenia zgody na wykorzystanie zdjęcia w sposób opisany w ust. </w:t>
      </w:r>
      <w:r w:rsidR="00893F2B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, a ponadto Uczestnik spełnia warunki udziału w Konkursie opisane w niniejszym Regulaminie.</w:t>
      </w:r>
    </w:p>
    <w:p w14:paraId="0179F40F" w14:textId="77777777" w:rsidR="00E93FA9" w:rsidRPr="00FF78E7" w:rsidRDefault="00E93FA9" w:rsidP="00D13F57">
      <w:pPr>
        <w:shd w:val="clear" w:color="auto" w:fill="FFFFFF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86FAB44" w14:textId="77777777" w:rsidR="00207F05" w:rsidRPr="00FF78E7" w:rsidRDefault="00207F05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78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1F0A4DE2" w14:textId="77777777" w:rsidR="00207F05" w:rsidRPr="00FF78E7" w:rsidRDefault="00207F05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78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RODY</w:t>
      </w:r>
    </w:p>
    <w:p w14:paraId="45D732E8" w14:textId="1A1E62D6" w:rsidR="00C5276E" w:rsidRDefault="004475D4" w:rsidP="00D13F57">
      <w:pPr>
        <w:pStyle w:val="Akapitzlist"/>
        <w:numPr>
          <w:ilvl w:val="0"/>
          <w:numId w:val="8"/>
        </w:num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przewidzian</w:t>
      </w:r>
      <w:r w:rsidR="00D13F57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e został</w:t>
      </w:r>
      <w:r w:rsidR="00153511">
        <w:rPr>
          <w:rFonts w:ascii="Times New Roman" w:eastAsia="Times New Roman" w:hAnsi="Times New Roman" w:cs="Times New Roman"/>
          <w:sz w:val="24"/>
          <w:szCs w:val="24"/>
          <w:lang w:eastAsia="pl-PL"/>
        </w:rPr>
        <w:t>o pięć</w:t>
      </w:r>
      <w:r w:rsidR="00D13F57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gr</w:t>
      </w:r>
      <w:r w:rsidR="00153511">
        <w:rPr>
          <w:rFonts w:ascii="Times New Roman" w:eastAsia="Times New Roman" w:hAnsi="Times New Roman" w:cs="Times New Roman"/>
          <w:sz w:val="24"/>
          <w:szCs w:val="24"/>
          <w:lang w:eastAsia="pl-PL"/>
        </w:rPr>
        <w:t>ód</w:t>
      </w:r>
      <w:r w:rsidR="00C5276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9EBA029" w14:textId="2304D668" w:rsidR="00C5276E" w:rsidRDefault="00C5276E" w:rsidP="00C5276E">
      <w:pPr>
        <w:pStyle w:val="Akapitzlist"/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13F57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3511">
        <w:rPr>
          <w:rFonts w:ascii="Times New Roman" w:eastAsia="Times New Roman" w:hAnsi="Times New Roman" w:cs="Times New Roman"/>
          <w:sz w:val="24"/>
          <w:szCs w:val="24"/>
          <w:lang w:eastAsia="pl-PL"/>
        </w:rPr>
        <w:t>1 karta podarunkowa do sklepu Emp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F73E840" w14:textId="0BA20B88" w:rsidR="00C5276E" w:rsidRDefault="00C5276E" w:rsidP="00C5276E">
      <w:pPr>
        <w:pStyle w:val="Akapitzlist"/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53511">
        <w:rPr>
          <w:rFonts w:ascii="Times New Roman" w:eastAsia="Times New Roman" w:hAnsi="Times New Roman" w:cs="Times New Roman"/>
          <w:sz w:val="24"/>
          <w:szCs w:val="24"/>
          <w:lang w:eastAsia="pl-PL"/>
        </w:rPr>
        <w:t>1 bon na „Zestaw dla dwojga”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53511">
        <w:rPr>
          <w:rFonts w:ascii="Times New Roman" w:eastAsia="Times New Roman" w:hAnsi="Times New Roman" w:cs="Times New Roman"/>
          <w:sz w:val="24"/>
          <w:szCs w:val="24"/>
          <w:lang w:eastAsia="pl-PL"/>
        </w:rPr>
        <w:t>kawa czarna lub bia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boru) x2, (deser: dwie gałki lodów, bita śmietana, polewa, dodatki) x2) do kawiarni Carte Dor;</w:t>
      </w:r>
    </w:p>
    <w:p w14:paraId="569666FB" w14:textId="59538D76" w:rsidR="004475D4" w:rsidRPr="00F7179B" w:rsidRDefault="00C5276E" w:rsidP="00F7179B">
      <w:pPr>
        <w:pStyle w:val="Akapitzlist"/>
        <w:shd w:val="clear" w:color="auto" w:fill="FFFFFF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3 karty podarunkowe do Deichmanna, każda o wartości 35 zł.</w:t>
      </w:r>
    </w:p>
    <w:p w14:paraId="62F995A8" w14:textId="7566CB72" w:rsidR="00072650" w:rsidRPr="00F7179B" w:rsidRDefault="000A060B" w:rsidP="002817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79B">
        <w:rPr>
          <w:rFonts w:ascii="Times New Roman" w:hAnsi="Times New Roman" w:cs="Times New Roman"/>
          <w:sz w:val="24"/>
          <w:szCs w:val="24"/>
        </w:rPr>
        <w:t xml:space="preserve">Organem dokonującym weryfikacji przyznania nagrody oraz decydującym o przyznaniu nagrody, o której mowa w  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4 pkt. </w:t>
      </w:r>
      <w:r w:rsidR="0091224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, będzie Komi</w:t>
      </w:r>
      <w:r w:rsidR="00D13F57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sja konkursowa, powołana przez O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a</w:t>
      </w:r>
      <w:r w:rsidR="002A4C15" w:rsidRPr="00F7179B">
        <w:rPr>
          <w:rFonts w:ascii="Times New Roman" w:hAnsi="Times New Roman" w:cs="Times New Roman"/>
          <w:sz w:val="24"/>
          <w:szCs w:val="24"/>
        </w:rPr>
        <w:t>.</w:t>
      </w:r>
    </w:p>
    <w:p w14:paraId="7C1E0016" w14:textId="0397BD9E" w:rsidR="000A060B" w:rsidRPr="00F7179B" w:rsidRDefault="000A060B" w:rsidP="002817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79B">
        <w:rPr>
          <w:rFonts w:ascii="Times New Roman" w:hAnsi="Times New Roman" w:cs="Times New Roman"/>
          <w:sz w:val="24"/>
          <w:szCs w:val="24"/>
        </w:rPr>
        <w:t xml:space="preserve">Komisja składa się z </w:t>
      </w:r>
      <w:r w:rsidR="0091224E">
        <w:rPr>
          <w:rFonts w:ascii="Times New Roman" w:hAnsi="Times New Roman" w:cs="Times New Roman"/>
          <w:sz w:val="24"/>
          <w:szCs w:val="24"/>
        </w:rPr>
        <w:t>2</w:t>
      </w:r>
      <w:r w:rsidRPr="00F7179B">
        <w:rPr>
          <w:rFonts w:ascii="Times New Roman" w:hAnsi="Times New Roman" w:cs="Times New Roman"/>
          <w:sz w:val="24"/>
          <w:szCs w:val="24"/>
        </w:rPr>
        <w:t xml:space="preserve"> członków powołanych przez Organizatora.</w:t>
      </w:r>
    </w:p>
    <w:p w14:paraId="281C3931" w14:textId="6F520AC5" w:rsidR="000A060B" w:rsidRPr="00F7179B" w:rsidRDefault="000A060B" w:rsidP="002817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79B">
        <w:rPr>
          <w:rFonts w:ascii="Times New Roman" w:hAnsi="Times New Roman" w:cs="Times New Roman"/>
          <w:sz w:val="24"/>
          <w:szCs w:val="24"/>
        </w:rPr>
        <w:t xml:space="preserve">Komisja konkursowa dokonując weryfikacji najlepszego wykonania zadania konkursowego wybiera </w:t>
      </w:r>
      <w:r w:rsidR="0091224E">
        <w:rPr>
          <w:rFonts w:ascii="Times New Roman" w:hAnsi="Times New Roman" w:cs="Times New Roman"/>
          <w:sz w:val="24"/>
          <w:szCs w:val="24"/>
        </w:rPr>
        <w:t>5</w:t>
      </w:r>
      <w:r w:rsidRPr="00F7179B">
        <w:rPr>
          <w:rFonts w:ascii="Times New Roman" w:hAnsi="Times New Roman" w:cs="Times New Roman"/>
          <w:sz w:val="24"/>
          <w:szCs w:val="24"/>
        </w:rPr>
        <w:t xml:space="preserve"> </w:t>
      </w:r>
      <w:r w:rsidR="005A179D" w:rsidRPr="00F7179B">
        <w:rPr>
          <w:rFonts w:ascii="Times New Roman" w:hAnsi="Times New Roman" w:cs="Times New Roman"/>
          <w:sz w:val="24"/>
          <w:szCs w:val="24"/>
        </w:rPr>
        <w:t>laureatów</w:t>
      </w:r>
    </w:p>
    <w:p w14:paraId="1BEF2C25" w14:textId="525C402E" w:rsidR="00207F05" w:rsidRPr="00F7179B" w:rsidRDefault="00D13F57" w:rsidP="00D13F57">
      <w:pPr>
        <w:pStyle w:val="Akapitzlist"/>
        <w:numPr>
          <w:ilvl w:val="0"/>
          <w:numId w:val="8"/>
        </w:num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</w:t>
      </w:r>
      <w:r w:rsidR="0091224E">
        <w:rPr>
          <w:rFonts w:ascii="Times New Roman" w:eastAsia="Times New Roman" w:hAnsi="Times New Roman" w:cs="Times New Roman"/>
          <w:sz w:val="24"/>
          <w:szCs w:val="24"/>
          <w:lang w:eastAsia="pl-PL"/>
        </w:rPr>
        <w:t>będ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12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bioru</w:t>
      </w:r>
      <w:r w:rsidR="00861F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ńca lutego </w:t>
      </w:r>
      <w:r w:rsidR="00D03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</w:t>
      </w:r>
      <w:r w:rsidR="00D03527" w:rsidRPr="000127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alerii Wodzisław </w:t>
      </w:r>
      <w:r w:rsidR="00D035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uzela</w:t>
      </w:r>
      <w:r w:rsidR="00D03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lepie podanym przez Organizatora.</w:t>
      </w:r>
      <w:r w:rsidR="00207F05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6AAB26" w14:textId="77777777" w:rsidR="00D13F57" w:rsidRPr="00F7179B" w:rsidRDefault="00D13F57" w:rsidP="00F7179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7D4050" w14:textId="77777777" w:rsidR="00207F05" w:rsidRPr="00FF78E7" w:rsidRDefault="00207F05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78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14:paraId="7D1911BA" w14:textId="77777777" w:rsidR="00207F05" w:rsidRPr="00FF78E7" w:rsidRDefault="00207F05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78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ŁONIENIA ZWYCIĘZCÓW I WYDANIE NAGRÓD</w:t>
      </w:r>
    </w:p>
    <w:p w14:paraId="326567FE" w14:textId="0A722A69" w:rsidR="00EE5CE8" w:rsidRPr="00F7179B" w:rsidRDefault="00207F05" w:rsidP="0028173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 wyłoni zwycięzców </w:t>
      </w:r>
      <w:r w:rsidR="007E2AB9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zadań</w:t>
      </w:r>
      <w:r w:rsidR="00072650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ych wykonanych zgodnie z zasadami opisanymi w Regulaminie</w:t>
      </w:r>
      <w:r w:rsidR="00E02C2B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E2AB9" w:rsidRPr="00F7179B">
        <w:rPr>
          <w:rFonts w:ascii="Times New Roman" w:hAnsi="Times New Roman" w:cs="Times New Roman"/>
          <w:sz w:val="24"/>
          <w:szCs w:val="24"/>
        </w:rPr>
        <w:t xml:space="preserve"> Zwycięzcy zostaną ogłoszeni w </w:t>
      </w:r>
      <w:r w:rsidR="00160AEB">
        <w:rPr>
          <w:rFonts w:ascii="Times New Roman" w:hAnsi="Times New Roman" w:cs="Times New Roman"/>
          <w:sz w:val="24"/>
          <w:szCs w:val="24"/>
        </w:rPr>
        <w:t>o</w:t>
      </w:r>
      <w:r w:rsidR="007E2AB9" w:rsidRPr="00F7179B">
        <w:rPr>
          <w:rFonts w:ascii="Times New Roman" w:hAnsi="Times New Roman" w:cs="Times New Roman"/>
          <w:sz w:val="24"/>
          <w:szCs w:val="24"/>
        </w:rPr>
        <w:t>publikowanym pod Za</w:t>
      </w:r>
      <w:r w:rsidR="0038743A" w:rsidRPr="00F7179B">
        <w:rPr>
          <w:rFonts w:ascii="Times New Roman" w:hAnsi="Times New Roman" w:cs="Times New Roman"/>
          <w:sz w:val="24"/>
          <w:szCs w:val="24"/>
        </w:rPr>
        <w:t>daniem konkursowym komunikacie oraz poinformowani o otrzymaniu nagrody w formie wiadomości prywatnej za pośrednictwem portalu Facebook.</w:t>
      </w:r>
    </w:p>
    <w:p w14:paraId="52261485" w14:textId="2A197FB9" w:rsidR="00472860" w:rsidRPr="00531A7D" w:rsidRDefault="00207F05" w:rsidP="0028173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zastrze</w:t>
      </w:r>
      <w:r w:rsidR="00E234AF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ga, że powiadomienie zwycięzcy K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nastąpi wyłącznie w formie opisanej </w:t>
      </w:r>
      <w:r w:rsidR="00881C01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w ust. 1 powyżej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ylko taka forma powiadomienia stanowi podstawę roszczenia o wydanie nagrody.</w:t>
      </w:r>
    </w:p>
    <w:p w14:paraId="2F45AD22" w14:textId="4B8C6EB1" w:rsidR="00531A7D" w:rsidRDefault="00531A7D" w:rsidP="00531A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F4FC5" w14:textId="60241FBE" w:rsidR="00531A7D" w:rsidRDefault="00531A7D" w:rsidP="00531A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E29A6E" w14:textId="77777777" w:rsidR="00531A7D" w:rsidRPr="00531A7D" w:rsidRDefault="00531A7D" w:rsidP="00531A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1AA5A" w14:textId="6BA1CCDD" w:rsidR="00160AEB" w:rsidRPr="00160AEB" w:rsidRDefault="00160AEB" w:rsidP="00160AE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EDFF23" w14:textId="77777777" w:rsidR="00207F05" w:rsidRPr="00CA5A76" w:rsidRDefault="00207F05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5A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</w:t>
      </w:r>
    </w:p>
    <w:p w14:paraId="7F61A286" w14:textId="77777777" w:rsidR="00096D28" w:rsidRPr="00CA5A76" w:rsidRDefault="00094A04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A5A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SOBOWE</w:t>
      </w:r>
    </w:p>
    <w:p w14:paraId="421A7CAB" w14:textId="77777777" w:rsidR="00E45F43" w:rsidRPr="00F7179B" w:rsidRDefault="00094A04" w:rsidP="0022231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95128676"/>
      <w:r w:rsidRPr="00F7179B">
        <w:rPr>
          <w:rFonts w:ascii="Times New Roman" w:hAnsi="Times New Roman" w:cs="Times New Roman"/>
          <w:sz w:val="24"/>
          <w:szCs w:val="24"/>
        </w:rPr>
        <w:t xml:space="preserve">Administratorem danych osobowych osób biorących udział w Konkursie jest </w:t>
      </w:r>
      <w:r w:rsidR="00CD3BFD" w:rsidRPr="00222314">
        <w:rPr>
          <w:rFonts w:ascii="Times New Roman" w:hAnsi="Times New Roman" w:cs="Times New Roman"/>
          <w:b/>
          <w:bCs/>
          <w:sz w:val="24"/>
          <w:szCs w:val="24"/>
        </w:rPr>
        <w:t>Galeria Wodzisław Karuzela Sp. z o.o.</w:t>
      </w:r>
      <w:r w:rsidR="00CD3BFD" w:rsidRPr="00F7179B">
        <w:rPr>
          <w:rFonts w:ascii="Times New Roman" w:hAnsi="Times New Roman" w:cs="Times New Roman"/>
          <w:sz w:val="24"/>
          <w:szCs w:val="24"/>
        </w:rPr>
        <w:t xml:space="preserve"> z siedzibą w Rybniku, adres: ul. Siwca 4, 44-200 Rybnik, wpisaną do Krajowego Rejestru Sądowego pod numerem NIP 6423184559; </w:t>
      </w:r>
    </w:p>
    <w:p w14:paraId="70C71CA0" w14:textId="7DA67BB8" w:rsidR="00222314" w:rsidRPr="00F7179B" w:rsidRDefault="00CD3BFD" w:rsidP="00F7179B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7179B">
        <w:rPr>
          <w:rFonts w:ascii="Times New Roman" w:hAnsi="Times New Roman" w:cs="Times New Roman"/>
          <w:sz w:val="24"/>
          <w:szCs w:val="24"/>
        </w:rPr>
        <w:t>KRS: 0000477440</w:t>
      </w:r>
      <w:r w:rsidR="00CA5A76" w:rsidRPr="00222314">
        <w:rPr>
          <w:rFonts w:ascii="Times New Roman" w:hAnsi="Times New Roman" w:cs="Times New Roman"/>
          <w:sz w:val="24"/>
          <w:szCs w:val="24"/>
        </w:rPr>
        <w:t>.</w:t>
      </w:r>
      <w:r w:rsidR="004D0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2F8B6" w14:textId="77777777" w:rsidR="00094A04" w:rsidRPr="00F7179B" w:rsidRDefault="00094A04" w:rsidP="00F7179B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7C132B" w14:textId="77777777" w:rsidR="003F502E" w:rsidRPr="00F7179B" w:rsidRDefault="003F502E" w:rsidP="00281739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będzie definiowany na podstawie danych osobowych, które udostępnił portalowi Facebook, a następnie zobowiązany do podania swoich danych </w:t>
      </w:r>
      <w:r w:rsidR="008B21D6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owych w formie wiadomości prywatnej, 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niezbędnych do dostarczenia nagrody.</w:t>
      </w:r>
    </w:p>
    <w:p w14:paraId="01F8232E" w14:textId="77777777" w:rsidR="003F502E" w:rsidRPr="00F7179B" w:rsidRDefault="003F502E" w:rsidP="00281739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76A506D" w14:textId="77777777" w:rsidR="00094A04" w:rsidRPr="00F7179B" w:rsidRDefault="00094A04" w:rsidP="00281739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79B">
        <w:rPr>
          <w:rFonts w:ascii="Times New Roman" w:hAnsi="Times New Roman" w:cs="Times New Roman"/>
          <w:sz w:val="24"/>
          <w:szCs w:val="24"/>
        </w:rPr>
        <w:t xml:space="preserve">Dane osobowe podane przez Uczestnika </w:t>
      </w:r>
      <w:r w:rsidR="009D62B2" w:rsidRPr="00F7179B">
        <w:rPr>
          <w:rFonts w:ascii="Times New Roman" w:hAnsi="Times New Roman" w:cs="Times New Roman"/>
          <w:sz w:val="24"/>
          <w:szCs w:val="24"/>
        </w:rPr>
        <w:t>w komentarzu pod</w:t>
      </w:r>
      <w:r w:rsidRPr="00F7179B">
        <w:rPr>
          <w:rFonts w:ascii="Times New Roman" w:hAnsi="Times New Roman" w:cs="Times New Roman"/>
          <w:sz w:val="24"/>
          <w:szCs w:val="24"/>
        </w:rPr>
        <w:t xml:space="preserve"> Z</w:t>
      </w:r>
      <w:r w:rsidR="009D62B2" w:rsidRPr="00F7179B">
        <w:rPr>
          <w:rFonts w:ascii="Times New Roman" w:hAnsi="Times New Roman" w:cs="Times New Roman"/>
          <w:sz w:val="24"/>
          <w:szCs w:val="24"/>
        </w:rPr>
        <w:t>adaniem k</w:t>
      </w:r>
      <w:r w:rsidRPr="00F7179B">
        <w:rPr>
          <w:rFonts w:ascii="Times New Roman" w:hAnsi="Times New Roman" w:cs="Times New Roman"/>
          <w:sz w:val="24"/>
          <w:szCs w:val="24"/>
        </w:rPr>
        <w:t>onkursowym, w trakcie trwania Konkursu oraz w postępowaniu reklamacyjnym będą przetwarzane w celu organizacji i przeprowadzenia Konkursu, publikacji informacji o Zwycięzcach w poście konkursowym, a także w celach archiwizacyjnych i rozliczności wymaganej przepisami Ogólnego rozporządzenia o ochronie danych osobowych</w:t>
      </w:r>
      <w:r w:rsidR="009D62B2" w:rsidRPr="00F7179B">
        <w:rPr>
          <w:rFonts w:ascii="Times New Roman" w:hAnsi="Times New Roman" w:cs="Times New Roman"/>
          <w:sz w:val="24"/>
          <w:szCs w:val="24"/>
        </w:rPr>
        <w:t>.</w:t>
      </w:r>
    </w:p>
    <w:p w14:paraId="349C23FB" w14:textId="77777777" w:rsidR="003F502E" w:rsidRPr="00F7179B" w:rsidRDefault="003F502E" w:rsidP="0028173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51D13C2" w14:textId="5409B958" w:rsidR="00094A04" w:rsidRPr="00F7179B" w:rsidRDefault="00222314" w:rsidP="002817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79B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094A04" w:rsidRPr="00F7179B">
        <w:rPr>
          <w:rFonts w:ascii="Times New Roman" w:hAnsi="Times New Roman" w:cs="Times New Roman"/>
          <w:sz w:val="24"/>
          <w:szCs w:val="24"/>
        </w:rPr>
        <w:t xml:space="preserve">przetwarza wskazane dane osobowe na podstawie art. 6 ust. 1 lit. f) Ogólnego rozporządzenia o ochronie danych osobowych, tj. na podstawie prawnie uzasadnionego interesu, którym jest umożliwienie Uczestnikom wzięcia udziału w Konkursie i umożliwienie jego przeprowadzenia, opublikowanie informacji o </w:t>
      </w:r>
      <w:r w:rsidR="009D62B2" w:rsidRPr="00F7179B">
        <w:rPr>
          <w:rFonts w:ascii="Times New Roman" w:hAnsi="Times New Roman" w:cs="Times New Roman"/>
          <w:sz w:val="24"/>
          <w:szCs w:val="24"/>
        </w:rPr>
        <w:t>z</w:t>
      </w:r>
      <w:r w:rsidR="00094A04" w:rsidRPr="00F7179B">
        <w:rPr>
          <w:rFonts w:ascii="Times New Roman" w:hAnsi="Times New Roman" w:cs="Times New Roman"/>
          <w:sz w:val="24"/>
          <w:szCs w:val="24"/>
        </w:rPr>
        <w:t>wycięzcach,</w:t>
      </w:r>
      <w:r w:rsidR="009D62B2" w:rsidRPr="00F7179B">
        <w:rPr>
          <w:rFonts w:ascii="Times New Roman" w:hAnsi="Times New Roman" w:cs="Times New Roman"/>
          <w:sz w:val="24"/>
          <w:szCs w:val="24"/>
        </w:rPr>
        <w:t xml:space="preserve"> wydania i doręczenia nagród,</w:t>
      </w:r>
      <w:r w:rsidR="00094A04" w:rsidRPr="00F7179B">
        <w:rPr>
          <w:rFonts w:ascii="Times New Roman" w:hAnsi="Times New Roman" w:cs="Times New Roman"/>
          <w:sz w:val="24"/>
          <w:szCs w:val="24"/>
        </w:rPr>
        <w:t xml:space="preserve"> przeprowadzenie postępowania reklamacyjnego oraz archiwizację dokumentów. </w:t>
      </w:r>
    </w:p>
    <w:p w14:paraId="278BEB2F" w14:textId="77777777" w:rsidR="003F502E" w:rsidRPr="00F7179B" w:rsidRDefault="003F502E" w:rsidP="00281739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DCA22DF" w14:textId="0260E396" w:rsidR="00094A04" w:rsidRPr="00F7179B" w:rsidRDefault="00094A04" w:rsidP="002817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79B">
        <w:rPr>
          <w:rFonts w:ascii="Times New Roman" w:hAnsi="Times New Roman" w:cs="Times New Roman"/>
          <w:color w:val="000000" w:themeColor="text1"/>
          <w:sz w:val="24"/>
          <w:szCs w:val="24"/>
        </w:rPr>
        <w:t>Podanie danych osobowych jest dobrowolne</w:t>
      </w:r>
      <w:r w:rsidR="0038743A" w:rsidRPr="00F717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A892B7" w14:textId="77777777" w:rsidR="003F502E" w:rsidRPr="00F7179B" w:rsidRDefault="003F502E" w:rsidP="00281739">
      <w:pPr>
        <w:pStyle w:val="Akapitzlist"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1137D1" w14:textId="77777777" w:rsidR="00094A04" w:rsidRPr="00F7179B" w:rsidRDefault="00094A04" w:rsidP="002817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79B">
        <w:rPr>
          <w:rFonts w:ascii="Times New Roman" w:hAnsi="Times New Roman" w:cs="Times New Roman"/>
          <w:color w:val="000000" w:themeColor="text1"/>
          <w:sz w:val="24"/>
          <w:szCs w:val="24"/>
        </w:rPr>
        <w:t>Dane osobowe nie będą̨ podlegały dalszemu przetwarzaniu i nie będą̨ przechowywane dłużej niż̇ jest to niezbędne do osiągniecia ww. celów przetwarzania</w:t>
      </w:r>
      <w:r w:rsidR="00D42F23" w:rsidRPr="00F717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71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39735C0" w14:textId="77777777" w:rsidR="008B21D6" w:rsidRPr="00F7179B" w:rsidRDefault="008B21D6" w:rsidP="0028173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F5E515" w14:textId="77777777" w:rsidR="00094A04" w:rsidRPr="00F7179B" w:rsidRDefault="00094A04" w:rsidP="00281739">
      <w:pPr>
        <w:pStyle w:val="Akapitzlist"/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79B">
        <w:rPr>
          <w:rFonts w:ascii="Times New Roman" w:hAnsi="Times New Roman" w:cs="Times New Roman"/>
          <w:color w:val="000000" w:themeColor="text1"/>
          <w:sz w:val="24"/>
          <w:szCs w:val="24"/>
        </w:rPr>
        <w:t>Uczestnicy podają swoje dane na zasadzie dobrowolności i mają:</w:t>
      </w:r>
    </w:p>
    <w:p w14:paraId="76624AC4" w14:textId="77777777" w:rsidR="00094A04" w:rsidRPr="00F7179B" w:rsidRDefault="00094A04" w:rsidP="00281739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do uzyskania dostępu do swoich danych, </w:t>
      </w:r>
    </w:p>
    <w:p w14:paraId="33DB3006" w14:textId="77777777" w:rsidR="00094A04" w:rsidRPr="00F7179B" w:rsidRDefault="00094A04" w:rsidP="00281739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do ich sprostowania, </w:t>
      </w:r>
    </w:p>
    <w:p w14:paraId="7ACE2287" w14:textId="77777777" w:rsidR="00094A04" w:rsidRPr="00F7179B" w:rsidRDefault="00094A04" w:rsidP="00281739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o żądania ich usunięcia, gdy zdaniem Uczestnika, nie ma podstaw do tego żeby </w:t>
      </w:r>
      <w:r w:rsidR="00D42F23" w:rsidRPr="00F71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</w:t>
      </w:r>
      <w:r w:rsidRPr="00F71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ej przetwarzał dane, </w:t>
      </w:r>
    </w:p>
    <w:p w14:paraId="510F98C4" w14:textId="77777777" w:rsidR="00094A04" w:rsidRPr="00F7179B" w:rsidRDefault="00094A04" w:rsidP="00281739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79B">
        <w:rPr>
          <w:rFonts w:ascii="Times New Roman" w:hAnsi="Times New Roman" w:cs="Times New Roman"/>
          <w:color w:val="000000" w:themeColor="text1"/>
          <w:sz w:val="24"/>
          <w:szCs w:val="24"/>
        </w:rPr>
        <w:t>prawo żądania ograniczenia przetwarzania,</w:t>
      </w:r>
    </w:p>
    <w:p w14:paraId="5E647DA1" w14:textId="77777777" w:rsidR="00094A04" w:rsidRPr="00F7179B" w:rsidRDefault="00094A04" w:rsidP="00281739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79B">
        <w:rPr>
          <w:rFonts w:ascii="Times New Roman" w:hAnsi="Times New Roman" w:cs="Times New Roman"/>
          <w:color w:val="000000" w:themeColor="text1"/>
          <w:sz w:val="24"/>
          <w:szCs w:val="24"/>
        </w:rPr>
        <w:t>prawo do wniesienia sprzeciwu wobec przetwarzania danych z uwagi na szczególną sytuację Uczestnika,</w:t>
      </w:r>
    </w:p>
    <w:p w14:paraId="50346EF1" w14:textId="77777777" w:rsidR="00094A04" w:rsidRPr="00F7179B" w:rsidRDefault="00094A04" w:rsidP="00281739">
      <w:pPr>
        <w:pStyle w:val="Akapitzlist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79B">
        <w:rPr>
          <w:rFonts w:ascii="Times New Roman" w:hAnsi="Times New Roman" w:cs="Times New Roman"/>
          <w:color w:val="000000" w:themeColor="text1"/>
          <w:sz w:val="24"/>
          <w:szCs w:val="24"/>
        </w:rPr>
        <w:t>prawo do cofnięcia zgody bez wpływu na zgodność z prawem dotychczasowego przetwarzania danych na podstawie tej zgody,</w:t>
      </w:r>
    </w:p>
    <w:p w14:paraId="5A0FFDD8" w14:textId="5C4DBF67" w:rsidR="003E138C" w:rsidRPr="00F7179B" w:rsidRDefault="00094A04" w:rsidP="00281739">
      <w:pPr>
        <w:pStyle w:val="Akapitzlist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79B">
        <w:rPr>
          <w:rFonts w:ascii="Times New Roman" w:hAnsi="Times New Roman" w:cs="Times New Roman"/>
          <w:color w:val="000000" w:themeColor="text1"/>
          <w:sz w:val="24"/>
          <w:szCs w:val="24"/>
        </w:rPr>
        <w:t>prawo do wniesienia skargi do organu nadzorczego (Prezesa Urzędu Ochrony Danych Osobowych) w przypadku gdy dojdzie do naruszenia przetwarzanych danych.</w:t>
      </w:r>
    </w:p>
    <w:p w14:paraId="2DB4A750" w14:textId="63FDF1A3" w:rsidR="003E138C" w:rsidRPr="00F7179B" w:rsidRDefault="003E138C" w:rsidP="00281739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7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zczegółowe informację dotyczące danych osobowych znajdują się w załączniku do regulaminu.</w:t>
      </w:r>
    </w:p>
    <w:bookmarkEnd w:id="0"/>
    <w:p w14:paraId="6E7613B2" w14:textId="77777777" w:rsidR="00FB6212" w:rsidRPr="00F7179B" w:rsidRDefault="00FB6212" w:rsidP="00281739">
      <w:pPr>
        <w:pStyle w:val="Akapitzlist"/>
        <w:spacing w:after="0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928F8A" w14:textId="5CC40A7B" w:rsidR="00094A04" w:rsidRPr="00F7179B" w:rsidRDefault="00094A04" w:rsidP="00281739">
      <w:p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899708E" w14:textId="77777777" w:rsidR="00096D28" w:rsidRPr="00CD3BFD" w:rsidRDefault="00096D28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3B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14:paraId="417FE61B" w14:textId="77777777" w:rsidR="00207F05" w:rsidRPr="00CD3BFD" w:rsidRDefault="00207F05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3B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REKLAMACYJNE</w:t>
      </w:r>
    </w:p>
    <w:p w14:paraId="39F53E28" w14:textId="5DAA1E8F" w:rsidR="00531A7D" w:rsidRDefault="00207F05" w:rsidP="0028173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95127524"/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szelkie reklamacje dotyczące sposobu przeprowadzenia </w:t>
      </w:r>
      <w:r w:rsidR="00394822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y </w:t>
      </w:r>
      <w:r w:rsidR="00394822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ć na piśmie w czasie trwania konkursu, jednakże nie później niż w terminie 14 dni od </w:t>
      </w:r>
      <w:r w:rsidR="007B25B2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ończenia Konkursu 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: </w:t>
      </w:r>
      <w:r w:rsidR="00531A7D" w:rsidRPr="00531A7D">
        <w:rPr>
          <w:rFonts w:ascii="Times New Roman" w:hAnsi="Times New Roman" w:cs="Times New Roman"/>
          <w:b/>
          <w:bCs/>
        </w:rPr>
        <w:t>Galeria Wodzisław Karuzela Sp. z o.o.</w:t>
      </w:r>
      <w:r w:rsidR="00531A7D">
        <w:rPr>
          <w:rFonts w:ascii="Times New Roman" w:hAnsi="Times New Roman" w:cs="Times New Roman"/>
        </w:rPr>
        <w:t xml:space="preserve"> </w:t>
      </w:r>
      <w:r w:rsidR="00531A7D" w:rsidRPr="00531A7D">
        <w:rPr>
          <w:rFonts w:ascii="Times New Roman" w:hAnsi="Times New Roman" w:cs="Times New Roman"/>
        </w:rPr>
        <w:t xml:space="preserve"> ul. Siwca 4, 44-200 Rybnik</w:t>
      </w:r>
      <w:r w:rsidR="00531A7D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60A9E47" w14:textId="4301DFD8" w:rsidR="00207F05" w:rsidRDefault="00207F05" w:rsidP="0028173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2. Pisemna reklamacja powinna zawierać</w:t>
      </w:r>
      <w:r w:rsidR="00140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wnoszącego reklamację (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, nazwisko, adres </w:t>
      </w:r>
      <w:r w:rsidR="00140E9A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, adres korespondencyjny) w szczególności umożliwiające udzielenie odpowiedzi na reklamację, oraz zwięzły opis przedmiotu i podstaw reklamacji, a także treść żądania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E288D1E" w14:textId="0267779B" w:rsidR="00140E9A" w:rsidRPr="00F7179B" w:rsidRDefault="00140E9A" w:rsidP="0028173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Reklamacje wpływające po określonym wyżej terminie nie będą rozpatrywane.</w:t>
      </w:r>
    </w:p>
    <w:p w14:paraId="4066F2B1" w14:textId="11E53CC9" w:rsidR="00207F05" w:rsidRPr="00F7179B" w:rsidRDefault="00207F05" w:rsidP="0028173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Reklamacje będą rozpatrywane w terminie </w:t>
      </w:r>
      <w:r w:rsidR="00CD3BFD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, od daty ich otrzymania przez Organizatora.</w:t>
      </w:r>
    </w:p>
    <w:p w14:paraId="48795587" w14:textId="77777777" w:rsidR="00207F05" w:rsidRPr="00F7179B" w:rsidRDefault="00207F05" w:rsidP="0028173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4. Organizator rozpatrywać będzie reklamacje na podstawie Regulaminu.</w:t>
      </w:r>
    </w:p>
    <w:p w14:paraId="71D30517" w14:textId="41455423" w:rsidR="00BA63C4" w:rsidRPr="00F7179B" w:rsidRDefault="00207F05" w:rsidP="0028173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5. Uczestnik o decyzji Organizatora zostanie powiadomiony listem poleconym, wysłanym na adres wskazany w reklamacji</w:t>
      </w:r>
      <w:r w:rsidR="004D5F11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rganizator </w:t>
      </w:r>
      <w:r w:rsidR="004D5F11" w:rsidRPr="00F7179B">
        <w:rPr>
          <w:rFonts w:ascii="Times New Roman" w:hAnsi="Times New Roman" w:cs="Times New Roman"/>
          <w:sz w:val="24"/>
          <w:szCs w:val="24"/>
        </w:rPr>
        <w:t>zastrzega, że rozpatrzeniu podlegać będą jedynie reklamacje spełniające warunki niniejszego Regulaminu</w:t>
      </w:r>
      <w:r w:rsidR="00CD3BFD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3CF718B" w14:textId="77777777" w:rsidR="00FF78E7" w:rsidRDefault="00FF78E7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773685" w14:textId="6EF74D36" w:rsidR="00207F05" w:rsidRPr="00FF78E7" w:rsidRDefault="00207F05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78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FF78E7" w:rsidRPr="00F717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43736D33" w14:textId="77777777" w:rsidR="00207F05" w:rsidRPr="00FF78E7" w:rsidRDefault="00207F05" w:rsidP="00281739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78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3E31120C" w14:textId="6FCD8235" w:rsidR="00207F05" w:rsidRPr="00F7179B" w:rsidRDefault="00207F05" w:rsidP="0028173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egulamin Konkursu dostępny na stronie </w:t>
      </w:r>
      <w:hyperlink r:id="rId12" w:history="1">
        <w:r w:rsidR="00E367BD" w:rsidRPr="00F7179B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>https://www.karuzelawodzislaw.pl/</w:t>
        </w:r>
      </w:hyperlink>
      <w:r w:rsidR="00E36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E367BD" w:rsidRPr="00F717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ttps://www.facebook.com/karuzelawodzislaw</w:t>
      </w:r>
      <w:r w:rsidR="006756CE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dotyczące konkursu można uzyskać pod adresem e-mail: </w:t>
      </w:r>
      <w:hyperlink r:id="rId13" w:history="1">
        <w:proofErr w:type="spellStart"/>
        <w:r w:rsidR="00E367BD" w:rsidRPr="00F7179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raporty@retailconcept,pl</w:t>
        </w:r>
        <w:proofErr w:type="spellEnd"/>
      </w:hyperlink>
    </w:p>
    <w:p w14:paraId="183AED72" w14:textId="3A0913B4" w:rsidR="005D553D" w:rsidRPr="00F7179B" w:rsidRDefault="005D553D" w:rsidP="00281739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07F05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rganizator ma prawo do zmiany postanowień niniejszego Regulaminu, o ile nie wpłynie to na pogorszenie warunków uczestnictwa w Konkursie. Dotyczy to w szczególności zmian terminów poszczególnych czynności konkursowych. Zmieniony Regulamin obowiązuje od czasu opublikowania go na stronie </w:t>
      </w:r>
      <w:hyperlink r:id="rId14" w:history="1">
        <w:r w:rsidR="00E367BD" w:rsidRPr="00F7179B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pl-PL"/>
          </w:rPr>
          <w:t>https://www.facebook.com/karuzelawodzislaw</w:t>
        </w:r>
      </w:hyperlink>
      <w:r w:rsidR="00E367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367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E367BD" w:rsidRPr="00F717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ttps://www.karuzelawodzislaw.pl/</w:t>
      </w:r>
      <w:r w:rsidR="00FF78E7" w:rsidRPr="00FF78E7" w:rsidDel="00FF78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5F11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AF938FC" w14:textId="0945C253" w:rsidR="00FB468F" w:rsidRPr="00F7179B" w:rsidRDefault="00D52425" w:rsidP="00F7179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D553D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07F05" w:rsidRPr="00F7179B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spory powstałe w związku z Konkursem rozstrzygane będą przez sąd właściwy miejscowo dla siedziby Organizatora.</w:t>
      </w:r>
    </w:p>
    <w:sectPr w:rsidR="00FB468F" w:rsidRPr="00F71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2D29" w14:textId="77777777" w:rsidR="008976F0" w:rsidRDefault="008976F0" w:rsidP="00BE4D55">
      <w:pPr>
        <w:spacing w:after="0" w:line="240" w:lineRule="auto"/>
      </w:pPr>
      <w:r>
        <w:separator/>
      </w:r>
    </w:p>
  </w:endnote>
  <w:endnote w:type="continuationSeparator" w:id="0">
    <w:p w14:paraId="1ED7FB7C" w14:textId="77777777" w:rsidR="008976F0" w:rsidRDefault="008976F0" w:rsidP="00BE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1794" w14:textId="77777777" w:rsidR="008976F0" w:rsidRDefault="008976F0" w:rsidP="00BE4D55">
      <w:pPr>
        <w:spacing w:after="0" w:line="240" w:lineRule="auto"/>
      </w:pPr>
      <w:r>
        <w:separator/>
      </w:r>
    </w:p>
  </w:footnote>
  <w:footnote w:type="continuationSeparator" w:id="0">
    <w:p w14:paraId="3F95B265" w14:textId="77777777" w:rsidR="008976F0" w:rsidRDefault="008976F0" w:rsidP="00BE4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3A3"/>
    <w:multiLevelType w:val="hybridMultilevel"/>
    <w:tmpl w:val="F0849DD6"/>
    <w:lvl w:ilvl="0" w:tplc="0415000F">
      <w:start w:val="1"/>
      <w:numFmt w:val="decimal"/>
      <w:lvlText w:val="%1."/>
      <w:lvlJc w:val="left"/>
      <w:pPr>
        <w:ind w:left="462" w:hanging="360"/>
      </w:pPr>
      <w:rPr>
        <w:rFonts w:hint="default"/>
        <w:spacing w:val="2"/>
        <w:w w:val="102"/>
        <w:sz w:val="21"/>
        <w:szCs w:val="21"/>
      </w:rPr>
    </w:lvl>
    <w:lvl w:ilvl="1" w:tplc="F3FE227E">
      <w:start w:val="1"/>
      <w:numFmt w:val="lowerLetter"/>
      <w:lvlText w:val="%2)"/>
      <w:lvlJc w:val="left"/>
      <w:pPr>
        <w:ind w:left="1236" w:hanging="567"/>
      </w:pPr>
      <w:rPr>
        <w:rFonts w:ascii="Calibri" w:eastAsia="Calibri" w:hAnsi="Calibri" w:hint="default"/>
        <w:b w:val="0"/>
        <w:color w:val="000000" w:themeColor="text1"/>
        <w:spacing w:val="1"/>
        <w:w w:val="102"/>
        <w:sz w:val="22"/>
        <w:szCs w:val="22"/>
      </w:rPr>
    </w:lvl>
    <w:lvl w:ilvl="2" w:tplc="3B2ED69A">
      <w:start w:val="1"/>
      <w:numFmt w:val="bullet"/>
      <w:lvlText w:val="•"/>
      <w:lvlJc w:val="left"/>
      <w:pPr>
        <w:ind w:left="1240" w:hanging="567"/>
      </w:pPr>
      <w:rPr>
        <w:rFonts w:hint="default"/>
      </w:rPr>
    </w:lvl>
    <w:lvl w:ilvl="3" w:tplc="85988FF4">
      <w:start w:val="1"/>
      <w:numFmt w:val="bullet"/>
      <w:lvlText w:val="•"/>
      <w:lvlJc w:val="left"/>
      <w:pPr>
        <w:ind w:left="2245" w:hanging="567"/>
      </w:pPr>
      <w:rPr>
        <w:rFonts w:hint="default"/>
      </w:rPr>
    </w:lvl>
    <w:lvl w:ilvl="4" w:tplc="24868EA8">
      <w:start w:val="1"/>
      <w:numFmt w:val="bullet"/>
      <w:lvlText w:val="•"/>
      <w:lvlJc w:val="left"/>
      <w:pPr>
        <w:ind w:left="3250" w:hanging="567"/>
      </w:pPr>
      <w:rPr>
        <w:rFonts w:hint="default"/>
      </w:rPr>
    </w:lvl>
    <w:lvl w:ilvl="5" w:tplc="33326DB2">
      <w:start w:val="1"/>
      <w:numFmt w:val="bullet"/>
      <w:lvlText w:val="•"/>
      <w:lvlJc w:val="left"/>
      <w:pPr>
        <w:ind w:left="4255" w:hanging="567"/>
      </w:pPr>
      <w:rPr>
        <w:rFonts w:hint="default"/>
      </w:rPr>
    </w:lvl>
    <w:lvl w:ilvl="6" w:tplc="B5C6F05E">
      <w:start w:val="1"/>
      <w:numFmt w:val="bullet"/>
      <w:lvlText w:val="•"/>
      <w:lvlJc w:val="left"/>
      <w:pPr>
        <w:ind w:left="5260" w:hanging="567"/>
      </w:pPr>
      <w:rPr>
        <w:rFonts w:hint="default"/>
      </w:rPr>
    </w:lvl>
    <w:lvl w:ilvl="7" w:tplc="C7A6B11C">
      <w:start w:val="1"/>
      <w:numFmt w:val="bullet"/>
      <w:lvlText w:val="•"/>
      <w:lvlJc w:val="left"/>
      <w:pPr>
        <w:ind w:left="6265" w:hanging="567"/>
      </w:pPr>
      <w:rPr>
        <w:rFonts w:hint="default"/>
      </w:rPr>
    </w:lvl>
    <w:lvl w:ilvl="8" w:tplc="3118D34C">
      <w:start w:val="1"/>
      <w:numFmt w:val="bullet"/>
      <w:lvlText w:val="•"/>
      <w:lvlJc w:val="left"/>
      <w:pPr>
        <w:ind w:left="7270" w:hanging="567"/>
      </w:pPr>
      <w:rPr>
        <w:rFonts w:hint="default"/>
      </w:rPr>
    </w:lvl>
  </w:abstractNum>
  <w:abstractNum w:abstractNumId="1" w15:restartNumberingAfterBreak="0">
    <w:nsid w:val="04903642"/>
    <w:multiLevelType w:val="multilevel"/>
    <w:tmpl w:val="AF5E162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color w:val="1D21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entury Gothic" w:eastAsia="Times New Roman" w:hAnsi="Century Gothic" w:cs="Times New Roman" w:hint="default"/>
        <w:b/>
        <w:color w:val="1D2129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entury Gothic" w:eastAsia="Times New Roman" w:hAnsi="Century Gothic" w:cs="Times New Roman" w:hint="default"/>
        <w:b/>
        <w:color w:val="1D21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entury Gothic" w:eastAsia="Times New Roman" w:hAnsi="Century Gothic" w:cs="Times New Roman" w:hint="default"/>
        <w:b/>
        <w:color w:val="1D212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entury Gothic" w:eastAsia="Times New Roman" w:hAnsi="Century Gothic" w:cs="Times New Roman" w:hint="default"/>
        <w:b/>
        <w:color w:val="1D21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entury Gothic" w:eastAsia="Times New Roman" w:hAnsi="Century Gothic" w:cs="Times New Roman" w:hint="default"/>
        <w:b/>
        <w:color w:val="1D2129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entury Gothic" w:eastAsia="Times New Roman" w:hAnsi="Century Gothic" w:cs="Times New Roman" w:hint="default"/>
        <w:b/>
        <w:color w:val="1D21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entury Gothic" w:eastAsia="Times New Roman" w:hAnsi="Century Gothic" w:cs="Times New Roman" w:hint="default"/>
        <w:b/>
        <w:color w:val="1D2129"/>
      </w:rPr>
    </w:lvl>
  </w:abstractNum>
  <w:abstractNum w:abstractNumId="2" w15:restartNumberingAfterBreak="0">
    <w:nsid w:val="0F1F4E59"/>
    <w:multiLevelType w:val="hybridMultilevel"/>
    <w:tmpl w:val="F22AD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18C1"/>
    <w:multiLevelType w:val="hybridMultilevel"/>
    <w:tmpl w:val="B7280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7E18"/>
    <w:multiLevelType w:val="hybridMultilevel"/>
    <w:tmpl w:val="30F0DB66"/>
    <w:lvl w:ilvl="0" w:tplc="8D3CBA4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1418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4AF"/>
    <w:multiLevelType w:val="hybridMultilevel"/>
    <w:tmpl w:val="1DB2A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350D"/>
    <w:multiLevelType w:val="hybridMultilevel"/>
    <w:tmpl w:val="E37CCEC2"/>
    <w:lvl w:ilvl="0" w:tplc="71F401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2899"/>
    <w:multiLevelType w:val="hybridMultilevel"/>
    <w:tmpl w:val="2354CB32"/>
    <w:lvl w:ilvl="0" w:tplc="6F32503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6C31E76"/>
    <w:multiLevelType w:val="hybridMultilevel"/>
    <w:tmpl w:val="88CA4678"/>
    <w:lvl w:ilvl="0" w:tplc="94D4142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F53476"/>
    <w:multiLevelType w:val="hybridMultilevel"/>
    <w:tmpl w:val="31304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50E75"/>
    <w:multiLevelType w:val="multilevel"/>
    <w:tmpl w:val="40822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color w:val="1D21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entury Gothic" w:eastAsia="Times New Roman" w:hAnsi="Century Gothic" w:cs="Times New Roman" w:hint="default"/>
        <w:b/>
        <w:color w:val="1D2129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entury Gothic" w:eastAsia="Times New Roman" w:hAnsi="Century Gothic" w:cs="Times New Roman" w:hint="default"/>
        <w:b/>
        <w:color w:val="1D21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entury Gothic" w:eastAsia="Times New Roman" w:hAnsi="Century Gothic" w:cs="Times New Roman" w:hint="default"/>
        <w:b/>
        <w:color w:val="1D212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entury Gothic" w:eastAsia="Times New Roman" w:hAnsi="Century Gothic" w:cs="Times New Roman" w:hint="default"/>
        <w:b/>
        <w:color w:val="1D21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entury Gothic" w:eastAsia="Times New Roman" w:hAnsi="Century Gothic" w:cs="Times New Roman" w:hint="default"/>
        <w:b/>
        <w:color w:val="1D2129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entury Gothic" w:eastAsia="Times New Roman" w:hAnsi="Century Gothic" w:cs="Times New Roman" w:hint="default"/>
        <w:b/>
        <w:color w:val="1D21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entury Gothic" w:eastAsia="Times New Roman" w:hAnsi="Century Gothic" w:cs="Times New Roman" w:hint="default"/>
        <w:b/>
        <w:color w:val="1D2129"/>
      </w:rPr>
    </w:lvl>
  </w:abstractNum>
  <w:abstractNum w:abstractNumId="11" w15:restartNumberingAfterBreak="0">
    <w:nsid w:val="55BF4DED"/>
    <w:multiLevelType w:val="hybridMultilevel"/>
    <w:tmpl w:val="55CE2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62798"/>
    <w:multiLevelType w:val="hybridMultilevel"/>
    <w:tmpl w:val="4EF8F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110B1"/>
    <w:multiLevelType w:val="hybridMultilevel"/>
    <w:tmpl w:val="0236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172B3"/>
    <w:multiLevelType w:val="hybridMultilevel"/>
    <w:tmpl w:val="86782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485C6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615B8"/>
    <w:multiLevelType w:val="hybridMultilevel"/>
    <w:tmpl w:val="5DA01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272F3"/>
    <w:multiLevelType w:val="hybridMultilevel"/>
    <w:tmpl w:val="6AD00D5A"/>
    <w:lvl w:ilvl="0" w:tplc="76227B4E">
      <w:start w:val="3"/>
      <w:numFmt w:val="decimal"/>
      <w:lvlText w:val="%1."/>
      <w:lvlJc w:val="left"/>
      <w:pPr>
        <w:ind w:left="720" w:hanging="360"/>
      </w:pPr>
      <w:rPr>
        <w:rFonts w:hint="default"/>
        <w:spacing w:val="2"/>
        <w:w w:val="102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3BA"/>
    <w:multiLevelType w:val="hybridMultilevel"/>
    <w:tmpl w:val="80745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E21B0"/>
    <w:multiLevelType w:val="hybridMultilevel"/>
    <w:tmpl w:val="2F146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3E4B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4"/>
  </w:num>
  <w:num w:numId="5">
    <w:abstractNumId w:val="7"/>
  </w:num>
  <w:num w:numId="6">
    <w:abstractNumId w:val="13"/>
  </w:num>
  <w:num w:numId="7">
    <w:abstractNumId w:val="17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18"/>
  </w:num>
  <w:num w:numId="13">
    <w:abstractNumId w:val="4"/>
  </w:num>
  <w:num w:numId="14">
    <w:abstractNumId w:val="12"/>
  </w:num>
  <w:num w:numId="15">
    <w:abstractNumId w:val="6"/>
  </w:num>
  <w:num w:numId="16">
    <w:abstractNumId w:val="0"/>
  </w:num>
  <w:num w:numId="17">
    <w:abstractNumId w:val="1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05"/>
    <w:rsid w:val="000047C0"/>
    <w:rsid w:val="00051A67"/>
    <w:rsid w:val="0005292C"/>
    <w:rsid w:val="00072650"/>
    <w:rsid w:val="00094A04"/>
    <w:rsid w:val="00096D28"/>
    <w:rsid w:val="000A060B"/>
    <w:rsid w:val="000C7610"/>
    <w:rsid w:val="000D531E"/>
    <w:rsid w:val="00140E9A"/>
    <w:rsid w:val="00153511"/>
    <w:rsid w:val="00160AEB"/>
    <w:rsid w:val="001E3E32"/>
    <w:rsid w:val="001E7270"/>
    <w:rsid w:val="001F76E4"/>
    <w:rsid w:val="00207F05"/>
    <w:rsid w:val="00215C05"/>
    <w:rsid w:val="00222314"/>
    <w:rsid w:val="002273BD"/>
    <w:rsid w:val="00231DB1"/>
    <w:rsid w:val="00257111"/>
    <w:rsid w:val="00280845"/>
    <w:rsid w:val="00281739"/>
    <w:rsid w:val="00295B20"/>
    <w:rsid w:val="002A4C15"/>
    <w:rsid w:val="002C0684"/>
    <w:rsid w:val="00303EDA"/>
    <w:rsid w:val="003052FB"/>
    <w:rsid w:val="00386C0B"/>
    <w:rsid w:val="0038743A"/>
    <w:rsid w:val="00394822"/>
    <w:rsid w:val="003B3A44"/>
    <w:rsid w:val="003E138C"/>
    <w:rsid w:val="003E6CD0"/>
    <w:rsid w:val="003F1F83"/>
    <w:rsid w:val="003F502E"/>
    <w:rsid w:val="003F7745"/>
    <w:rsid w:val="004100D8"/>
    <w:rsid w:val="004475D4"/>
    <w:rsid w:val="00467260"/>
    <w:rsid w:val="00472860"/>
    <w:rsid w:val="004B7957"/>
    <w:rsid w:val="004C60EF"/>
    <w:rsid w:val="004D0380"/>
    <w:rsid w:val="004D5F11"/>
    <w:rsid w:val="004E10B6"/>
    <w:rsid w:val="004E1D94"/>
    <w:rsid w:val="004E288F"/>
    <w:rsid w:val="00531A7D"/>
    <w:rsid w:val="00542CBA"/>
    <w:rsid w:val="00566999"/>
    <w:rsid w:val="0057579C"/>
    <w:rsid w:val="005A179D"/>
    <w:rsid w:val="005D553D"/>
    <w:rsid w:val="005F4310"/>
    <w:rsid w:val="005F7A97"/>
    <w:rsid w:val="0060616B"/>
    <w:rsid w:val="00634C33"/>
    <w:rsid w:val="006456DD"/>
    <w:rsid w:val="006632D2"/>
    <w:rsid w:val="0067251E"/>
    <w:rsid w:val="0067528F"/>
    <w:rsid w:val="006756CE"/>
    <w:rsid w:val="006818BA"/>
    <w:rsid w:val="006953B1"/>
    <w:rsid w:val="006B0B85"/>
    <w:rsid w:val="006C1B2C"/>
    <w:rsid w:val="006F5953"/>
    <w:rsid w:val="00721FBB"/>
    <w:rsid w:val="00727328"/>
    <w:rsid w:val="00740EF6"/>
    <w:rsid w:val="00773BDB"/>
    <w:rsid w:val="007B25B2"/>
    <w:rsid w:val="007B4417"/>
    <w:rsid w:val="007C1676"/>
    <w:rsid w:val="007E201C"/>
    <w:rsid w:val="007E2AB9"/>
    <w:rsid w:val="0082326D"/>
    <w:rsid w:val="008516CD"/>
    <w:rsid w:val="00861F70"/>
    <w:rsid w:val="00865629"/>
    <w:rsid w:val="00871436"/>
    <w:rsid w:val="00881C01"/>
    <w:rsid w:val="00890A85"/>
    <w:rsid w:val="00893F2B"/>
    <w:rsid w:val="008976F0"/>
    <w:rsid w:val="008A28AE"/>
    <w:rsid w:val="008B21D6"/>
    <w:rsid w:val="00907E68"/>
    <w:rsid w:val="0091224E"/>
    <w:rsid w:val="00940143"/>
    <w:rsid w:val="009444E8"/>
    <w:rsid w:val="00953BA2"/>
    <w:rsid w:val="00977405"/>
    <w:rsid w:val="0097783D"/>
    <w:rsid w:val="009C532F"/>
    <w:rsid w:val="009C53F5"/>
    <w:rsid w:val="009D62B2"/>
    <w:rsid w:val="00A06FA3"/>
    <w:rsid w:val="00A42FDA"/>
    <w:rsid w:val="00A56383"/>
    <w:rsid w:val="00A57818"/>
    <w:rsid w:val="00A73180"/>
    <w:rsid w:val="00AA047F"/>
    <w:rsid w:val="00AC73BA"/>
    <w:rsid w:val="00AF5226"/>
    <w:rsid w:val="00B170D5"/>
    <w:rsid w:val="00B21F79"/>
    <w:rsid w:val="00BA388C"/>
    <w:rsid w:val="00BA4088"/>
    <w:rsid w:val="00BA63C4"/>
    <w:rsid w:val="00BE4D55"/>
    <w:rsid w:val="00BF1CA2"/>
    <w:rsid w:val="00BF1E6F"/>
    <w:rsid w:val="00C377CF"/>
    <w:rsid w:val="00C5276E"/>
    <w:rsid w:val="00C61838"/>
    <w:rsid w:val="00C71F13"/>
    <w:rsid w:val="00C72845"/>
    <w:rsid w:val="00C84661"/>
    <w:rsid w:val="00CA3327"/>
    <w:rsid w:val="00CA5A76"/>
    <w:rsid w:val="00CD3BFD"/>
    <w:rsid w:val="00D03527"/>
    <w:rsid w:val="00D13F57"/>
    <w:rsid w:val="00D42F23"/>
    <w:rsid w:val="00D52425"/>
    <w:rsid w:val="00DC5F18"/>
    <w:rsid w:val="00DE7351"/>
    <w:rsid w:val="00DF095A"/>
    <w:rsid w:val="00DF4AC9"/>
    <w:rsid w:val="00E02C2B"/>
    <w:rsid w:val="00E234AF"/>
    <w:rsid w:val="00E367BD"/>
    <w:rsid w:val="00E45F43"/>
    <w:rsid w:val="00E659F6"/>
    <w:rsid w:val="00E91A7D"/>
    <w:rsid w:val="00E93FA9"/>
    <w:rsid w:val="00E953CA"/>
    <w:rsid w:val="00EA6C59"/>
    <w:rsid w:val="00EE5CE8"/>
    <w:rsid w:val="00F04792"/>
    <w:rsid w:val="00F7179B"/>
    <w:rsid w:val="00FA03A4"/>
    <w:rsid w:val="00FA69E3"/>
    <w:rsid w:val="00FB468F"/>
    <w:rsid w:val="00FB6212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3C17"/>
  <w15:docId w15:val="{C20A152A-C96A-4C4F-B2C3-907541B6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4yxo">
    <w:name w:val="_4yxo"/>
    <w:basedOn w:val="Domylnaczcionkaakapitu"/>
    <w:rsid w:val="00207F05"/>
  </w:style>
  <w:style w:type="character" w:styleId="Hipercze">
    <w:name w:val="Hyperlink"/>
    <w:basedOn w:val="Domylnaczcionkaakapitu"/>
    <w:uiPriority w:val="99"/>
    <w:unhideWhenUsed/>
    <w:rsid w:val="00207F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004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4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4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7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7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73180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4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D55"/>
  </w:style>
  <w:style w:type="paragraph" w:styleId="Stopka">
    <w:name w:val="footer"/>
    <w:basedOn w:val="Normalny"/>
    <w:link w:val="StopkaZnak"/>
    <w:uiPriority w:val="99"/>
    <w:unhideWhenUsed/>
    <w:rsid w:val="00BE4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D55"/>
  </w:style>
  <w:style w:type="paragraph" w:styleId="Poprawka">
    <w:name w:val="Revision"/>
    <w:hidden/>
    <w:uiPriority w:val="99"/>
    <w:semiHidden/>
    <w:rsid w:val="00E93FA9"/>
    <w:pPr>
      <w:spacing w:after="0" w:line="240" w:lineRule="auto"/>
    </w:pPr>
  </w:style>
  <w:style w:type="paragraph" w:customStyle="1" w:styleId="Default">
    <w:name w:val="Default"/>
    <w:rsid w:val="00851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5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3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3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1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8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0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9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3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4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2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4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1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4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3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1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4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2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0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04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9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7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0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3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3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5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78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4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5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6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8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6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9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3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3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8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1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4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5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2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1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9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7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2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0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7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0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8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20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00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7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masz.murzyn@eventworld.bi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ruzelawodzislaw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AtriumKoszali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karuzelawodzis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6E2BE77E1044ABCEF4DDD01FE59FC" ma:contentTypeVersion="11" ma:contentTypeDescription="Create a new document." ma:contentTypeScope="" ma:versionID="d2199889b0a48ef745bb6841e5fa7913">
  <xsd:schema xmlns:xsd="http://www.w3.org/2001/XMLSchema" xmlns:xs="http://www.w3.org/2001/XMLSchema" xmlns:p="http://schemas.microsoft.com/office/2006/metadata/properties" xmlns:ns3="2a467609-ab54-4f2a-9121-51beeabcf4e1" xmlns:ns4="e882764b-93de-4f85-b2f3-30ff5b5efd94" targetNamespace="http://schemas.microsoft.com/office/2006/metadata/properties" ma:root="true" ma:fieldsID="c4eacb9cd61c2338571e99b9649ea2d9" ns3:_="" ns4:_="">
    <xsd:import namespace="2a467609-ab54-4f2a-9121-51beeabcf4e1"/>
    <xsd:import namespace="e882764b-93de-4f85-b2f3-30ff5b5efd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7609-ab54-4f2a-9121-51beeabcf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2764b-93de-4f85-b2f3-30ff5b5ef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6E1B81-AC41-4C3D-A4C8-DE9221591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09BE5-BBDD-45F8-8B32-2CF91E2CDE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EABF1-9B3C-402F-B2C2-783C30DD4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7609-ab54-4f2a-9121-51beeabcf4e1"/>
    <ds:schemaRef ds:uri="e882764b-93de-4f85-b2f3-30ff5b5ef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C0B57-7102-462B-906F-DCA87ED1D5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06</Words>
  <Characters>9639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 GROUP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aporty - Retail Concept</cp:lastModifiedBy>
  <cp:revision>11</cp:revision>
  <cp:lastPrinted>2019-01-23T14:32:00Z</cp:lastPrinted>
  <dcterms:created xsi:type="dcterms:W3CDTF">2022-02-07T10:03:00Z</dcterms:created>
  <dcterms:modified xsi:type="dcterms:W3CDTF">2022-02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6E2BE77E1044ABCEF4DDD01FE59FC</vt:lpwstr>
  </property>
</Properties>
</file>